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20A" w:rsidRDefault="00FB520A" w:rsidP="00FB52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684B" w:rsidRPr="00FB520A" w:rsidRDefault="00071ED7" w:rsidP="00FB52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</w:t>
      </w:r>
      <w:r w:rsidR="00811A88">
        <w:rPr>
          <w:rFonts w:ascii="Times New Roman" w:hAnsi="Times New Roman" w:cs="Times New Roman"/>
          <w:b/>
          <w:sz w:val="32"/>
          <w:szCs w:val="32"/>
        </w:rPr>
        <w:t>финансово-экономическом состоя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7A3">
        <w:rPr>
          <w:rFonts w:ascii="Times New Roman" w:hAnsi="Times New Roman" w:cs="Times New Roman"/>
          <w:b/>
          <w:sz w:val="32"/>
          <w:szCs w:val="32"/>
        </w:rPr>
        <w:t>малого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7A3">
        <w:rPr>
          <w:rFonts w:ascii="Times New Roman" w:hAnsi="Times New Roman" w:cs="Times New Roman"/>
          <w:b/>
          <w:sz w:val="32"/>
          <w:szCs w:val="32"/>
        </w:rPr>
        <w:t xml:space="preserve">среднего </w:t>
      </w:r>
      <w:r w:rsidR="001A17A3" w:rsidRPr="00FB520A">
        <w:rPr>
          <w:rFonts w:ascii="Times New Roman" w:hAnsi="Times New Roman" w:cs="Times New Roman"/>
          <w:b/>
          <w:sz w:val="32"/>
          <w:szCs w:val="32"/>
        </w:rPr>
        <w:t>предпринимательст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1A88">
        <w:rPr>
          <w:rFonts w:ascii="Times New Roman" w:hAnsi="Times New Roman" w:cs="Times New Roman"/>
          <w:b/>
          <w:sz w:val="32"/>
          <w:szCs w:val="32"/>
        </w:rPr>
        <w:t xml:space="preserve">на территории </w:t>
      </w:r>
      <w:r>
        <w:rPr>
          <w:rFonts w:ascii="Times New Roman" w:hAnsi="Times New Roman" w:cs="Times New Roman"/>
          <w:b/>
          <w:sz w:val="32"/>
          <w:szCs w:val="32"/>
        </w:rPr>
        <w:t>Сортаваль</w:t>
      </w:r>
      <w:r w:rsidR="00B2337A">
        <w:rPr>
          <w:rFonts w:ascii="Times New Roman" w:hAnsi="Times New Roman" w:cs="Times New Roman"/>
          <w:b/>
          <w:sz w:val="32"/>
          <w:szCs w:val="32"/>
        </w:rPr>
        <w:t>ск</w:t>
      </w:r>
      <w:r w:rsidR="00811A88">
        <w:rPr>
          <w:rFonts w:ascii="Times New Roman" w:hAnsi="Times New Roman" w:cs="Times New Roman"/>
          <w:b/>
          <w:sz w:val="32"/>
          <w:szCs w:val="32"/>
        </w:rPr>
        <w:t>ого</w:t>
      </w:r>
      <w:r w:rsidR="00B233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1A88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 w:rsidR="00B2337A">
        <w:rPr>
          <w:rFonts w:ascii="Times New Roman" w:hAnsi="Times New Roman" w:cs="Times New Roman"/>
          <w:b/>
          <w:sz w:val="32"/>
          <w:szCs w:val="32"/>
        </w:rPr>
        <w:t>в 201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4616D3" w:rsidRPr="004616D3" w:rsidRDefault="004616D3" w:rsidP="004616D3">
      <w:pPr>
        <w:spacing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37A">
        <w:rPr>
          <w:rFonts w:ascii="Times New Roman" w:eastAsia="Calibri" w:hAnsi="Times New Roman" w:cs="Times New Roman"/>
          <w:sz w:val="28"/>
          <w:szCs w:val="28"/>
        </w:rPr>
        <w:t>На 01 января 2020</w:t>
      </w:r>
      <w:r w:rsidRPr="004616D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E0F02">
        <w:rPr>
          <w:rFonts w:ascii="Times New Roman" w:eastAsia="Calibri" w:hAnsi="Times New Roman" w:cs="Times New Roman"/>
          <w:sz w:val="28"/>
          <w:szCs w:val="28"/>
        </w:rPr>
        <w:t xml:space="preserve">по данным официального сайта Федеральной налоговой </w:t>
      </w:r>
      <w:r w:rsidR="00ED7964">
        <w:rPr>
          <w:rFonts w:ascii="Times New Roman" w:eastAsia="Calibri" w:hAnsi="Times New Roman" w:cs="Times New Roman"/>
          <w:sz w:val="28"/>
          <w:szCs w:val="28"/>
        </w:rPr>
        <w:t>службы Российской</w:t>
      </w:r>
      <w:r w:rsidR="002E0F02">
        <w:rPr>
          <w:rFonts w:ascii="Times New Roman" w:eastAsia="Calibri" w:hAnsi="Times New Roman" w:cs="Times New Roman"/>
          <w:sz w:val="28"/>
          <w:szCs w:val="28"/>
        </w:rPr>
        <w:t xml:space="preserve"> Федерации «</w:t>
      </w:r>
      <w:r w:rsidRPr="004616D3">
        <w:rPr>
          <w:rFonts w:ascii="Times New Roman" w:eastAsia="Calibri" w:hAnsi="Times New Roman" w:cs="Times New Roman"/>
          <w:sz w:val="28"/>
          <w:szCs w:val="28"/>
        </w:rPr>
        <w:t>Едины</w:t>
      </w:r>
      <w:r w:rsidR="002E0F02">
        <w:rPr>
          <w:rFonts w:ascii="Times New Roman" w:eastAsia="Calibri" w:hAnsi="Times New Roman" w:cs="Times New Roman"/>
          <w:sz w:val="28"/>
          <w:szCs w:val="28"/>
        </w:rPr>
        <w:t>й</w:t>
      </w:r>
      <w:r w:rsidRPr="004616D3">
        <w:rPr>
          <w:rFonts w:ascii="Times New Roman" w:eastAsia="Calibri" w:hAnsi="Times New Roman" w:cs="Times New Roman"/>
          <w:sz w:val="28"/>
          <w:szCs w:val="28"/>
        </w:rPr>
        <w:t xml:space="preserve"> реестр субъектов малого и среднего предпринимательства</w:t>
      </w:r>
      <w:r w:rsidR="002E0F02">
        <w:rPr>
          <w:rFonts w:ascii="Times New Roman" w:eastAsia="Calibri" w:hAnsi="Times New Roman" w:cs="Times New Roman"/>
          <w:sz w:val="28"/>
          <w:szCs w:val="28"/>
        </w:rPr>
        <w:t>»</w:t>
      </w:r>
      <w:r w:rsidRPr="004616D3">
        <w:rPr>
          <w:rFonts w:ascii="Times New Roman" w:eastAsia="Calibri" w:hAnsi="Times New Roman" w:cs="Times New Roman"/>
          <w:sz w:val="28"/>
          <w:szCs w:val="28"/>
        </w:rPr>
        <w:t xml:space="preserve"> на территории Сортавальского </w:t>
      </w:r>
      <w:r w:rsidR="002E0F02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FD4D95">
        <w:rPr>
          <w:rFonts w:ascii="Times New Roman" w:eastAsia="Calibri" w:hAnsi="Times New Roman" w:cs="Times New Roman"/>
          <w:sz w:val="28"/>
          <w:szCs w:val="28"/>
        </w:rPr>
        <w:t xml:space="preserve"> зареги</w:t>
      </w:r>
      <w:r w:rsidR="00072C79">
        <w:rPr>
          <w:rFonts w:ascii="Times New Roman" w:eastAsia="Calibri" w:hAnsi="Times New Roman" w:cs="Times New Roman"/>
          <w:sz w:val="28"/>
          <w:szCs w:val="28"/>
        </w:rPr>
        <w:t xml:space="preserve">стрировано </w:t>
      </w:r>
      <w:r w:rsidR="00DA7137">
        <w:rPr>
          <w:rFonts w:ascii="Times New Roman" w:eastAsia="Calibri" w:hAnsi="Times New Roman" w:cs="Times New Roman"/>
          <w:sz w:val="28"/>
          <w:szCs w:val="28"/>
        </w:rPr>
        <w:t>31</w:t>
      </w:r>
      <w:r w:rsidR="001A17A3">
        <w:rPr>
          <w:rFonts w:ascii="Times New Roman" w:eastAsia="Calibri" w:hAnsi="Times New Roman" w:cs="Times New Roman"/>
          <w:sz w:val="28"/>
          <w:szCs w:val="28"/>
        </w:rPr>
        <w:t>8</w:t>
      </w:r>
      <w:r w:rsidR="00072C79">
        <w:rPr>
          <w:rFonts w:ascii="Times New Roman" w:eastAsia="Calibri" w:hAnsi="Times New Roman" w:cs="Times New Roman"/>
          <w:sz w:val="28"/>
          <w:szCs w:val="28"/>
        </w:rPr>
        <w:t xml:space="preserve"> организаций и </w:t>
      </w:r>
      <w:r w:rsidR="001A17A3">
        <w:rPr>
          <w:rFonts w:ascii="Times New Roman" w:eastAsia="Calibri" w:hAnsi="Times New Roman" w:cs="Times New Roman"/>
          <w:sz w:val="28"/>
          <w:szCs w:val="28"/>
        </w:rPr>
        <w:t>494</w:t>
      </w:r>
      <w:r w:rsidR="00072C79">
        <w:rPr>
          <w:rFonts w:ascii="Times New Roman" w:eastAsia="Calibri" w:hAnsi="Times New Roman" w:cs="Times New Roman"/>
          <w:sz w:val="28"/>
          <w:szCs w:val="28"/>
        </w:rPr>
        <w:t xml:space="preserve"> индивидуальный предприниматель</w:t>
      </w:r>
      <w:r w:rsidRPr="004616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2EDB" w:rsidRDefault="00FD4D95" w:rsidP="006755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</w:t>
      </w:r>
      <w:r w:rsidR="00ED7964">
        <w:rPr>
          <w:rFonts w:ascii="Times New Roman" w:hAnsi="Times New Roman" w:cs="Times New Roman"/>
          <w:sz w:val="28"/>
          <w:szCs w:val="28"/>
        </w:rPr>
        <w:t>год зарегистрирован</w:t>
      </w:r>
      <w:r w:rsidR="00C52EDB">
        <w:rPr>
          <w:rFonts w:ascii="Times New Roman" w:hAnsi="Times New Roman" w:cs="Times New Roman"/>
          <w:sz w:val="28"/>
          <w:szCs w:val="28"/>
        </w:rPr>
        <w:t xml:space="preserve"> </w:t>
      </w:r>
      <w:r w:rsidR="00ED7964">
        <w:rPr>
          <w:rFonts w:ascii="Times New Roman" w:hAnsi="Times New Roman" w:cs="Times New Roman"/>
          <w:sz w:val="28"/>
          <w:szCs w:val="28"/>
        </w:rPr>
        <w:t xml:space="preserve">113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C52EDB">
        <w:rPr>
          <w:rFonts w:ascii="Times New Roman" w:hAnsi="Times New Roman" w:cs="Times New Roman"/>
          <w:sz w:val="28"/>
          <w:szCs w:val="28"/>
        </w:rPr>
        <w:t xml:space="preserve"> </w:t>
      </w:r>
      <w:r w:rsidR="00ED7964">
        <w:rPr>
          <w:rFonts w:ascii="Times New Roman" w:hAnsi="Times New Roman" w:cs="Times New Roman"/>
          <w:sz w:val="28"/>
          <w:szCs w:val="28"/>
        </w:rPr>
        <w:t>малого и</w:t>
      </w:r>
      <w:r w:rsidR="00C52ED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6755FA">
        <w:rPr>
          <w:rFonts w:ascii="Times New Roman" w:hAnsi="Times New Roman" w:cs="Times New Roman"/>
          <w:sz w:val="28"/>
          <w:szCs w:val="28"/>
        </w:rPr>
        <w:t xml:space="preserve"> </w:t>
      </w:r>
      <w:r w:rsidR="002D416E">
        <w:rPr>
          <w:rFonts w:ascii="Times New Roman" w:hAnsi="Times New Roman" w:cs="Times New Roman"/>
          <w:sz w:val="28"/>
          <w:szCs w:val="28"/>
        </w:rPr>
        <w:t>(</w:t>
      </w:r>
      <w:r w:rsidR="00C83527">
        <w:rPr>
          <w:rFonts w:ascii="Times New Roman" w:hAnsi="Times New Roman" w:cs="Times New Roman"/>
          <w:sz w:val="28"/>
          <w:szCs w:val="28"/>
        </w:rPr>
        <w:t>далее</w:t>
      </w:r>
      <w:r w:rsidR="00E4078B">
        <w:rPr>
          <w:rFonts w:ascii="Times New Roman" w:hAnsi="Times New Roman" w:cs="Times New Roman"/>
          <w:sz w:val="28"/>
          <w:szCs w:val="28"/>
        </w:rPr>
        <w:t xml:space="preserve"> </w:t>
      </w:r>
      <w:r w:rsidR="00C83527">
        <w:rPr>
          <w:rFonts w:ascii="Times New Roman" w:hAnsi="Times New Roman" w:cs="Times New Roman"/>
          <w:sz w:val="28"/>
          <w:szCs w:val="28"/>
        </w:rPr>
        <w:t>-</w:t>
      </w:r>
      <w:r w:rsidR="00E4078B">
        <w:rPr>
          <w:rFonts w:ascii="Times New Roman" w:hAnsi="Times New Roman" w:cs="Times New Roman"/>
          <w:sz w:val="28"/>
          <w:szCs w:val="28"/>
        </w:rPr>
        <w:t xml:space="preserve"> </w:t>
      </w:r>
      <w:r w:rsidR="00C83527">
        <w:rPr>
          <w:rFonts w:ascii="Times New Roman" w:hAnsi="Times New Roman" w:cs="Times New Roman"/>
          <w:sz w:val="28"/>
          <w:szCs w:val="28"/>
        </w:rPr>
        <w:t>МСП)</w:t>
      </w:r>
      <w:r w:rsidR="00C52EDB">
        <w:rPr>
          <w:rFonts w:ascii="Times New Roman" w:hAnsi="Times New Roman" w:cs="Times New Roman"/>
          <w:sz w:val="28"/>
          <w:szCs w:val="28"/>
        </w:rPr>
        <w:t xml:space="preserve"> имеющие ст</w:t>
      </w:r>
      <w:r>
        <w:rPr>
          <w:rFonts w:ascii="Times New Roman" w:hAnsi="Times New Roman" w:cs="Times New Roman"/>
          <w:sz w:val="28"/>
          <w:szCs w:val="28"/>
        </w:rPr>
        <w:t>атус «вновь созданные»</w:t>
      </w:r>
      <w:r w:rsidR="00ED7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FA" w:rsidRDefault="00C52EDB" w:rsidP="006755F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E47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C1DDF" w:rsidRPr="00AE114E">
        <w:rPr>
          <w:rFonts w:ascii="Times New Roman" w:eastAsia="Arial Unicode MS" w:hAnsi="Times New Roman" w:cs="Times New Roman"/>
          <w:sz w:val="28"/>
          <w:szCs w:val="28"/>
        </w:rPr>
        <w:t>Основными видами деятельности</w:t>
      </w:r>
      <w:r w:rsidR="00EC1DDF">
        <w:rPr>
          <w:rFonts w:ascii="Times New Roman" w:eastAsia="Arial Unicode MS" w:hAnsi="Times New Roman" w:cs="Times New Roman"/>
          <w:sz w:val="28"/>
          <w:szCs w:val="28"/>
        </w:rPr>
        <w:t xml:space="preserve"> МСП</w:t>
      </w:r>
      <w:r w:rsidR="00EC1DDF" w:rsidRPr="00AE114E">
        <w:rPr>
          <w:rFonts w:ascii="Times New Roman" w:eastAsia="Arial Unicode MS" w:hAnsi="Times New Roman" w:cs="Times New Roman"/>
          <w:sz w:val="28"/>
          <w:szCs w:val="28"/>
        </w:rPr>
        <w:t xml:space="preserve"> являются: розничная торговля, общественное питание, туризм, транспортные, бытовые услуги, автосервис.</w:t>
      </w:r>
    </w:p>
    <w:p w:rsidR="006755FA" w:rsidRDefault="00FD4D95" w:rsidP="00675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6755FA">
        <w:rPr>
          <w:rFonts w:ascii="Times New Roman" w:hAnsi="Times New Roman"/>
          <w:sz w:val="28"/>
          <w:szCs w:val="28"/>
        </w:rPr>
        <w:t xml:space="preserve"> году субъектами МСП </w:t>
      </w:r>
      <w:proofErr w:type="gramStart"/>
      <w:r w:rsidR="006755FA">
        <w:rPr>
          <w:rFonts w:ascii="Times New Roman" w:hAnsi="Times New Roman"/>
          <w:sz w:val="28"/>
          <w:szCs w:val="28"/>
        </w:rPr>
        <w:t>создано  более</w:t>
      </w:r>
      <w:proofErr w:type="gramEnd"/>
      <w:r w:rsidR="006755FA">
        <w:rPr>
          <w:rFonts w:ascii="Times New Roman" w:hAnsi="Times New Roman"/>
          <w:sz w:val="28"/>
          <w:szCs w:val="28"/>
        </w:rPr>
        <w:t xml:space="preserve"> 1</w:t>
      </w:r>
      <w:r w:rsidR="00214645">
        <w:rPr>
          <w:rFonts w:ascii="Times New Roman" w:hAnsi="Times New Roman"/>
          <w:sz w:val="28"/>
          <w:szCs w:val="28"/>
        </w:rPr>
        <w:t>20</w:t>
      </w:r>
      <w:r w:rsidR="006755FA">
        <w:rPr>
          <w:rFonts w:ascii="Times New Roman" w:hAnsi="Times New Roman"/>
          <w:sz w:val="28"/>
          <w:szCs w:val="28"/>
        </w:rPr>
        <w:t xml:space="preserve"> новых рабочих мест.</w:t>
      </w:r>
    </w:p>
    <w:p w:rsidR="00E860AE" w:rsidRPr="0091475C" w:rsidRDefault="00214645" w:rsidP="006755F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0F75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740F75">
        <w:rPr>
          <w:rFonts w:ascii="Times New Roman" w:hAnsi="Times New Roman" w:cs="Times New Roman"/>
          <w:sz w:val="28"/>
          <w:szCs w:val="28"/>
        </w:rPr>
        <w:t>поддержки  и</w:t>
      </w:r>
      <w:proofErr w:type="gramEnd"/>
      <w:r w:rsidR="00740F75">
        <w:rPr>
          <w:rFonts w:ascii="Times New Roman" w:hAnsi="Times New Roman" w:cs="Times New Roman"/>
          <w:sz w:val="28"/>
          <w:szCs w:val="28"/>
        </w:rPr>
        <w:t xml:space="preserve"> развития малого </w:t>
      </w:r>
      <w:r w:rsidR="00B2391E">
        <w:rPr>
          <w:rFonts w:ascii="Times New Roman" w:hAnsi="Times New Roman" w:cs="Times New Roman"/>
          <w:sz w:val="28"/>
          <w:szCs w:val="28"/>
        </w:rPr>
        <w:t xml:space="preserve"> и среднего  </w:t>
      </w:r>
      <w:r w:rsidR="00740F7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B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ортавальского городского поселения </w:t>
      </w:r>
      <w:r w:rsidR="00AB65F3">
        <w:rPr>
          <w:rFonts w:ascii="Times New Roman" w:hAnsi="Times New Roman" w:cs="Times New Roman"/>
          <w:sz w:val="28"/>
          <w:szCs w:val="28"/>
        </w:rPr>
        <w:t>дей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="00AB65F3">
        <w:rPr>
          <w:rFonts w:ascii="Times New Roman" w:hAnsi="Times New Roman" w:cs="Times New Roman"/>
          <w:sz w:val="28"/>
          <w:szCs w:val="28"/>
        </w:rPr>
        <w:t xml:space="preserve"> </w:t>
      </w:r>
      <w:r w:rsidR="009B4948">
        <w:rPr>
          <w:rFonts w:ascii="Times New Roman" w:hAnsi="Times New Roman" w:cs="Times New Roman"/>
          <w:sz w:val="28"/>
          <w:szCs w:val="28"/>
        </w:rPr>
        <w:t xml:space="preserve"> </w:t>
      </w:r>
      <w:r w:rsidR="0091475C" w:rsidRPr="0091475C">
        <w:rPr>
          <w:rFonts w:ascii="Times New Roman" w:hAnsi="Times New Roman" w:cs="Times New Roman"/>
          <w:sz w:val="27"/>
          <w:szCs w:val="27"/>
        </w:rPr>
        <w:t xml:space="preserve">муниципальная программа "Поддержка малого и среднего предпринимательства в Сортавальском </w:t>
      </w:r>
      <w:r>
        <w:rPr>
          <w:rFonts w:ascii="Times New Roman" w:hAnsi="Times New Roman" w:cs="Times New Roman"/>
          <w:sz w:val="27"/>
          <w:szCs w:val="27"/>
        </w:rPr>
        <w:t>городском поселении</w:t>
      </w:r>
      <w:r w:rsidR="0091475C" w:rsidRPr="0091475C">
        <w:rPr>
          <w:rFonts w:ascii="Times New Roman" w:hAnsi="Times New Roman" w:cs="Times New Roman"/>
          <w:sz w:val="27"/>
          <w:szCs w:val="27"/>
        </w:rPr>
        <w:t xml:space="preserve"> на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91475C" w:rsidRPr="0091475C">
        <w:rPr>
          <w:rFonts w:ascii="Times New Roman" w:hAnsi="Times New Roman" w:cs="Times New Roman"/>
          <w:sz w:val="27"/>
          <w:szCs w:val="27"/>
        </w:rPr>
        <w:t>-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91475C" w:rsidRPr="0091475C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AB65F3" w:rsidRPr="0091475C">
        <w:rPr>
          <w:rFonts w:ascii="Times New Roman" w:hAnsi="Times New Roman" w:cs="Times New Roman"/>
          <w:sz w:val="28"/>
          <w:szCs w:val="28"/>
        </w:rPr>
        <w:t>.</w:t>
      </w:r>
    </w:p>
    <w:p w:rsidR="00CF71C7" w:rsidRDefault="00CF71C7" w:rsidP="00CF71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E114E">
        <w:rPr>
          <w:rFonts w:ascii="Times New Roman" w:hAnsi="Times New Roman" w:cs="Times New Roman"/>
          <w:sz w:val="28"/>
          <w:szCs w:val="28"/>
        </w:rPr>
        <w:t>программу  включен</w:t>
      </w:r>
      <w:r w:rsidR="002146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14645">
        <w:rPr>
          <w:rFonts w:ascii="Times New Roman" w:hAnsi="Times New Roman" w:cs="Times New Roman"/>
          <w:sz w:val="28"/>
          <w:szCs w:val="28"/>
        </w:rPr>
        <w:t xml:space="preserve"> </w:t>
      </w:r>
      <w:r w:rsidRPr="00AE114E">
        <w:rPr>
          <w:rFonts w:ascii="Times New Roman" w:hAnsi="Times New Roman" w:cs="Times New Roman"/>
          <w:sz w:val="28"/>
          <w:szCs w:val="28"/>
        </w:rPr>
        <w:t>финансовая поддержк</w:t>
      </w:r>
      <w:r w:rsidR="00214645">
        <w:rPr>
          <w:rFonts w:ascii="Times New Roman" w:hAnsi="Times New Roman" w:cs="Times New Roman"/>
          <w:sz w:val="28"/>
          <w:szCs w:val="28"/>
        </w:rPr>
        <w:t>а</w:t>
      </w:r>
      <w:r w:rsidRPr="00AE114E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214645">
        <w:rPr>
          <w:rFonts w:ascii="Times New Roman" w:hAnsi="Times New Roman" w:cs="Times New Roman"/>
          <w:sz w:val="28"/>
          <w:szCs w:val="28"/>
        </w:rPr>
        <w:t xml:space="preserve"> с целью, начала и ведения предпринимательской деятельности.</w:t>
      </w:r>
    </w:p>
    <w:p w:rsidR="009E2278" w:rsidRPr="00A854EB" w:rsidRDefault="009E2278" w:rsidP="00E013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EB">
        <w:rPr>
          <w:rFonts w:ascii="Times New Roman" w:hAnsi="Times New Roman" w:cs="Times New Roman"/>
          <w:sz w:val="28"/>
          <w:szCs w:val="28"/>
        </w:rPr>
        <w:t xml:space="preserve">Из бюджета Сортавальского муниципального района на реализацию   мероприятий по </w:t>
      </w:r>
      <w:proofErr w:type="spellStart"/>
      <w:proofErr w:type="gramStart"/>
      <w:r w:rsidRPr="00A854EB">
        <w:rPr>
          <w:rFonts w:ascii="Times New Roman" w:hAnsi="Times New Roman" w:cs="Times New Roman"/>
          <w:sz w:val="28"/>
          <w:szCs w:val="28"/>
        </w:rPr>
        <w:t>софинасированию</w:t>
      </w:r>
      <w:proofErr w:type="spellEnd"/>
      <w:r w:rsidRPr="00A854EB">
        <w:rPr>
          <w:rFonts w:ascii="Times New Roman" w:hAnsi="Times New Roman" w:cs="Times New Roman"/>
          <w:sz w:val="28"/>
          <w:szCs w:val="28"/>
        </w:rPr>
        <w:t xml:space="preserve">  программы</w:t>
      </w:r>
      <w:proofErr w:type="gramEnd"/>
      <w:r w:rsidRPr="00A854EB">
        <w:rPr>
          <w:rFonts w:ascii="Times New Roman" w:hAnsi="Times New Roman" w:cs="Times New Roman"/>
          <w:sz w:val="28"/>
          <w:szCs w:val="28"/>
        </w:rPr>
        <w:t xml:space="preserve"> развития малого  и среднего предпринимательства  на 2019 год </w:t>
      </w:r>
      <w:r w:rsidR="00A854EB" w:rsidRPr="00A854E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54E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14645">
        <w:rPr>
          <w:rFonts w:ascii="Times New Roman" w:hAnsi="Times New Roman" w:cs="Times New Roman"/>
          <w:sz w:val="28"/>
          <w:szCs w:val="28"/>
        </w:rPr>
        <w:t>50,0</w:t>
      </w:r>
      <w:r w:rsidRPr="00A854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2278" w:rsidRPr="00A854EB" w:rsidRDefault="009E2278" w:rsidP="00E013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4EB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</w:t>
      </w:r>
      <w:proofErr w:type="gramStart"/>
      <w:r w:rsidRPr="00A854EB">
        <w:rPr>
          <w:rFonts w:ascii="Times New Roman" w:hAnsi="Times New Roman" w:cs="Times New Roman"/>
          <w:sz w:val="28"/>
          <w:szCs w:val="28"/>
        </w:rPr>
        <w:t>программой  для</w:t>
      </w:r>
      <w:proofErr w:type="gramEnd"/>
      <w:r w:rsidRPr="00A854E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 Сортавальского </w:t>
      </w:r>
      <w:r w:rsidR="0021464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854EB">
        <w:rPr>
          <w:rFonts w:ascii="Times New Roman" w:hAnsi="Times New Roman" w:cs="Times New Roman"/>
          <w:sz w:val="28"/>
          <w:szCs w:val="28"/>
        </w:rPr>
        <w:t xml:space="preserve">  в рамках </w:t>
      </w:r>
      <w:proofErr w:type="spellStart"/>
      <w:r w:rsidRPr="00A854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54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14645">
        <w:rPr>
          <w:rFonts w:ascii="Times New Roman" w:hAnsi="Times New Roman" w:cs="Times New Roman"/>
          <w:sz w:val="28"/>
          <w:szCs w:val="28"/>
        </w:rPr>
        <w:t>ой</w:t>
      </w:r>
      <w:r w:rsidRPr="00A854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4645">
        <w:rPr>
          <w:rFonts w:ascii="Times New Roman" w:hAnsi="Times New Roman" w:cs="Times New Roman"/>
          <w:sz w:val="28"/>
          <w:szCs w:val="28"/>
        </w:rPr>
        <w:t>ы</w:t>
      </w:r>
      <w:r w:rsidRPr="00A854E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214645">
        <w:rPr>
          <w:rFonts w:ascii="Times New Roman" w:hAnsi="Times New Roman" w:cs="Times New Roman"/>
          <w:sz w:val="28"/>
          <w:szCs w:val="28"/>
        </w:rPr>
        <w:t xml:space="preserve">ы меры </w:t>
      </w:r>
      <w:r w:rsidRPr="00A854EB">
        <w:rPr>
          <w:rFonts w:ascii="Times New Roman" w:hAnsi="Times New Roman" w:cs="Times New Roman"/>
          <w:sz w:val="28"/>
          <w:szCs w:val="28"/>
        </w:rPr>
        <w:t>финансовой поддержки:</w:t>
      </w:r>
    </w:p>
    <w:p w:rsidR="009E2278" w:rsidRPr="00A854EB" w:rsidRDefault="009E2278" w:rsidP="00DA6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4EB">
        <w:rPr>
          <w:rFonts w:ascii="Times New Roman" w:hAnsi="Times New Roman" w:cs="Times New Roman"/>
          <w:szCs w:val="24"/>
        </w:rPr>
        <w:t xml:space="preserve">         1. </w:t>
      </w:r>
      <w:r w:rsidRPr="00A854EB">
        <w:rPr>
          <w:rFonts w:ascii="Times New Roman" w:hAnsi="Times New Roman" w:cs="Times New Roman"/>
          <w:sz w:val="28"/>
          <w:szCs w:val="28"/>
        </w:rPr>
        <w:t xml:space="preserve">предоставление целевых грантов на создание собственного дела начинающим  субъектам МСП; </w:t>
      </w:r>
    </w:p>
    <w:p w:rsidR="00B10ADF" w:rsidRDefault="00E803D5" w:rsidP="00E0137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AE1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14E">
        <w:rPr>
          <w:rFonts w:ascii="Times New Roman" w:hAnsi="Times New Roman" w:cs="Times New Roman"/>
          <w:sz w:val="28"/>
          <w:szCs w:val="28"/>
        </w:rPr>
        <w:t xml:space="preserve">году  </w:t>
      </w:r>
      <w:r w:rsidR="00214645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="00214645">
        <w:rPr>
          <w:rFonts w:ascii="Times New Roman" w:hAnsi="Times New Roman" w:cs="Times New Roman"/>
          <w:sz w:val="28"/>
          <w:szCs w:val="28"/>
        </w:rPr>
        <w:t xml:space="preserve"> за предоставлением субсидий не поступало. </w:t>
      </w:r>
    </w:p>
    <w:p w:rsidR="000536F3" w:rsidRDefault="009C5B62" w:rsidP="000536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3716" w:rsidRPr="00F9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свободных площадях и объектах недвижимости, предназначенных для продажи или аренды </w:t>
      </w:r>
      <w:r w:rsidR="004F3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="004F3716" w:rsidRPr="00F9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форм поддержки, оказываемых в рамках муниципальной, республиканской программ развития малого и среднего предпринимательства размещается на официальном сайте администрации </w:t>
      </w:r>
      <w:r w:rsidR="004F3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авальского  </w:t>
      </w:r>
      <w:r w:rsidR="0021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="004F3716" w:rsidRPr="00285D48">
        <w:rPr>
          <w:rFonts w:ascii="Times New Roman" w:hAnsi="Times New Roman" w:cs="Times New Roman"/>
          <w:sz w:val="28"/>
        </w:rPr>
        <w:t xml:space="preserve"> в сети Интернет (</w:t>
      </w:r>
      <w:hyperlink r:id="rId6" w:history="1">
        <w:r w:rsidR="00214645" w:rsidRPr="004A2391">
          <w:rPr>
            <w:rStyle w:val="a8"/>
            <w:rFonts w:ascii="Times New Roman" w:hAnsi="Times New Roman" w:cs="Times New Roman"/>
            <w:sz w:val="28"/>
            <w:szCs w:val="28"/>
          </w:rPr>
          <w:t>http://городсортавала.рф</w:t>
        </w:r>
      </w:hyperlink>
      <w:r w:rsidR="004F3716" w:rsidRPr="00285D48">
        <w:rPr>
          <w:rFonts w:ascii="Times New Roman" w:hAnsi="Times New Roman" w:cs="Times New Roman"/>
          <w:sz w:val="28"/>
          <w:szCs w:val="28"/>
        </w:rPr>
        <w:t>.)</w:t>
      </w:r>
      <w:r w:rsidR="004F3716">
        <w:rPr>
          <w:rFonts w:ascii="Times New Roman" w:hAnsi="Times New Roman" w:cs="Times New Roman"/>
          <w:sz w:val="28"/>
          <w:szCs w:val="28"/>
        </w:rPr>
        <w:t>.</w:t>
      </w:r>
    </w:p>
    <w:p w:rsidR="00E77013" w:rsidRDefault="009C5B62" w:rsidP="002146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C76F2" w:rsidRPr="006578F6">
        <w:rPr>
          <w:rFonts w:ascii="Times New Roman" w:hAnsi="Times New Roman" w:cs="Times New Roman"/>
          <w:sz w:val="28"/>
          <w:szCs w:val="28"/>
        </w:rPr>
        <w:t>Так с целью оказания</w:t>
      </w:r>
      <w:r w:rsidR="006578F6">
        <w:rPr>
          <w:rFonts w:ascii="Times New Roman" w:hAnsi="Times New Roman" w:cs="Times New Roman"/>
          <w:sz w:val="28"/>
          <w:szCs w:val="28"/>
        </w:rPr>
        <w:t xml:space="preserve">  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 практической и методической </w:t>
      </w:r>
      <w:r w:rsidR="006578F6">
        <w:rPr>
          <w:rFonts w:ascii="Times New Roman" w:hAnsi="Times New Roman" w:cs="Times New Roman"/>
          <w:sz w:val="28"/>
          <w:szCs w:val="28"/>
        </w:rPr>
        <w:t xml:space="preserve">  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1347DA" w:rsidRPr="006578F6">
        <w:rPr>
          <w:rFonts w:ascii="Times New Roman" w:hAnsi="Times New Roman" w:cs="Times New Roman"/>
          <w:sz w:val="28"/>
          <w:szCs w:val="28"/>
        </w:rPr>
        <w:t>предпринимателям Сортавальского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 </w:t>
      </w:r>
      <w:r w:rsidR="0021464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 в вопросах организации и ведения бизнеса </w:t>
      </w:r>
      <w:r w:rsidR="001347DA" w:rsidRPr="006578F6">
        <w:rPr>
          <w:rFonts w:ascii="Times New Roman" w:hAnsi="Times New Roman" w:cs="Times New Roman"/>
          <w:sz w:val="28"/>
          <w:szCs w:val="28"/>
        </w:rPr>
        <w:t>в 2019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645">
        <w:rPr>
          <w:rFonts w:ascii="Times New Roman" w:hAnsi="Times New Roman" w:cs="Times New Roman"/>
          <w:sz w:val="28"/>
          <w:szCs w:val="28"/>
        </w:rPr>
        <w:t xml:space="preserve">обратился один предприниматель по вопросу организации гостиничного бизнеса. </w:t>
      </w:r>
    </w:p>
    <w:p w:rsidR="001347DA" w:rsidRPr="000536F3" w:rsidRDefault="001347DA" w:rsidP="00214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ниматели Сортавальского городского поселения приняли активное участие в следующих мероприятиях:</w:t>
      </w:r>
    </w:p>
    <w:p w:rsidR="00AC76F2" w:rsidRPr="00E77013" w:rsidRDefault="001347DA" w:rsidP="00E77013">
      <w:pPr>
        <w:spacing w:line="240" w:lineRule="auto"/>
        <w:ind w:left="-142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76F2" w:rsidRPr="006578F6">
        <w:rPr>
          <w:rFonts w:ascii="Times New Roman" w:hAnsi="Times New Roman" w:cs="Times New Roman"/>
          <w:sz w:val="28"/>
          <w:szCs w:val="28"/>
        </w:rPr>
        <w:t xml:space="preserve">бесплатные курсы повышения квалификации по образовательной программе «Основы предпринимательской деятельности» </w:t>
      </w:r>
      <w:proofErr w:type="gramStart"/>
      <w:r w:rsidR="00AC76F2" w:rsidRPr="006578F6">
        <w:rPr>
          <w:rFonts w:ascii="Times New Roman" w:hAnsi="Times New Roman" w:cs="Times New Roman"/>
          <w:sz w:val="28"/>
          <w:szCs w:val="28"/>
        </w:rPr>
        <w:t>организованные  по</w:t>
      </w:r>
      <w:proofErr w:type="gramEnd"/>
      <w:r w:rsidR="00AC76F2" w:rsidRPr="006578F6">
        <w:rPr>
          <w:rFonts w:ascii="Times New Roman" w:hAnsi="Times New Roman" w:cs="Times New Roman"/>
          <w:sz w:val="28"/>
          <w:szCs w:val="28"/>
        </w:rPr>
        <w:t xml:space="preserve"> инициативе администрации Сортавальского МР Студенческим бизнес-инкубатором Петрозаводского государственного университета.</w:t>
      </w:r>
    </w:p>
    <w:p w:rsidR="00D51B76" w:rsidRPr="005808E3" w:rsidRDefault="005808E3" w:rsidP="005808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7DA">
        <w:rPr>
          <w:rFonts w:ascii="Times New Roman" w:hAnsi="Times New Roman" w:cs="Times New Roman"/>
          <w:sz w:val="28"/>
          <w:szCs w:val="28"/>
        </w:rPr>
        <w:t>-</w:t>
      </w:r>
      <w:r w:rsidR="00D51B76" w:rsidRPr="005808E3">
        <w:rPr>
          <w:rFonts w:ascii="Times New Roman" w:hAnsi="Times New Roman" w:cs="Times New Roman"/>
          <w:sz w:val="28"/>
          <w:szCs w:val="28"/>
        </w:rPr>
        <w:t xml:space="preserve"> обучающие тренинги "Генерация бизнес-идеи", "Финансовая поддержка предпринимательства" и семинар «Социальное предпринимательство. Предпринимательские ниши для социального бизнеса». </w:t>
      </w:r>
    </w:p>
    <w:p w:rsidR="00AC76F2" w:rsidRPr="006578F6" w:rsidRDefault="00AC76F2" w:rsidP="006578F6">
      <w:pPr>
        <w:spacing w:line="240" w:lineRule="auto"/>
        <w:ind w:left="-142" w:right="28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8F6">
        <w:rPr>
          <w:rFonts w:ascii="Times New Roman" w:hAnsi="Times New Roman" w:cs="Times New Roman"/>
          <w:sz w:val="28"/>
          <w:szCs w:val="28"/>
        </w:rPr>
        <w:t>По инициативе администрации</w:t>
      </w:r>
      <w:r w:rsidR="001347DA">
        <w:rPr>
          <w:rFonts w:ascii="Times New Roman" w:hAnsi="Times New Roman" w:cs="Times New Roman"/>
          <w:sz w:val="28"/>
          <w:szCs w:val="28"/>
        </w:rPr>
        <w:t xml:space="preserve"> СМР</w:t>
      </w:r>
      <w:r w:rsidRPr="006578F6">
        <w:rPr>
          <w:rFonts w:ascii="Times New Roman" w:hAnsi="Times New Roman" w:cs="Times New Roman"/>
          <w:sz w:val="28"/>
          <w:szCs w:val="28"/>
        </w:rPr>
        <w:t xml:space="preserve"> исполнительным директором Фонда по содействию кредитованию субъектов малого и среднего предпринимательства Республики Карелия Климчук Е.Н.  10 апреля 2019 года был </w:t>
      </w:r>
      <w:r w:rsidR="00500BFC" w:rsidRPr="006578F6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500BFC">
        <w:rPr>
          <w:rFonts w:ascii="Times New Roman" w:hAnsi="Times New Roman" w:cs="Times New Roman"/>
          <w:sz w:val="28"/>
          <w:szCs w:val="28"/>
        </w:rPr>
        <w:t>личный</w:t>
      </w:r>
      <w:r w:rsidRPr="006578F6">
        <w:rPr>
          <w:rFonts w:ascii="Times New Roman" w:hAnsi="Times New Roman" w:cs="Times New Roman"/>
          <w:sz w:val="28"/>
          <w:szCs w:val="28"/>
        </w:rPr>
        <w:t xml:space="preserve"> прием для субъектов МСП Сортавальского района по мерам финансовой поддержки оказываемым Фондом. Консультации получили 10 субъектов МСП</w:t>
      </w:r>
    </w:p>
    <w:p w:rsidR="0041685F" w:rsidRPr="0041685F" w:rsidRDefault="0041685F" w:rsidP="006578F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685F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r w:rsidR="00500BFC" w:rsidRPr="0041685F">
        <w:rPr>
          <w:rFonts w:ascii="Times New Roman" w:hAnsi="Times New Roman" w:cs="Times New Roman"/>
          <w:sz w:val="28"/>
          <w:szCs w:val="28"/>
        </w:rPr>
        <w:t>Интернет-сайте</w:t>
      </w:r>
      <w:r w:rsidRPr="0041685F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</w:t>
      </w:r>
      <w:r w:rsidR="001347D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в рубрике</w:t>
      </w:r>
      <w:r w:rsidRPr="0041685F">
        <w:rPr>
          <w:rFonts w:ascii="Times New Roman" w:hAnsi="Times New Roman" w:cs="Times New Roman"/>
          <w:sz w:val="28"/>
          <w:szCs w:val="28"/>
        </w:rPr>
        <w:t xml:space="preserve"> «</w:t>
      </w:r>
      <w:r w:rsidR="001347DA">
        <w:rPr>
          <w:rFonts w:ascii="Times New Roman" w:hAnsi="Times New Roman" w:cs="Times New Roman"/>
          <w:sz w:val="28"/>
          <w:szCs w:val="28"/>
        </w:rPr>
        <w:t>В помощь предпринимателям»</w:t>
      </w:r>
      <w:r>
        <w:rPr>
          <w:rFonts w:ascii="Times New Roman" w:hAnsi="Times New Roman" w:cs="Times New Roman"/>
          <w:sz w:val="28"/>
          <w:szCs w:val="28"/>
        </w:rPr>
        <w:t>, на постоянной основе публиковалась</w:t>
      </w:r>
      <w:r w:rsidRPr="0041685F">
        <w:rPr>
          <w:rFonts w:ascii="Times New Roman" w:hAnsi="Times New Roman" w:cs="Times New Roman"/>
          <w:sz w:val="28"/>
          <w:szCs w:val="28"/>
        </w:rPr>
        <w:t xml:space="preserve"> актуальная информация в помощ</w:t>
      </w:r>
      <w:r>
        <w:rPr>
          <w:rFonts w:ascii="Times New Roman" w:hAnsi="Times New Roman" w:cs="Times New Roman"/>
          <w:sz w:val="28"/>
          <w:szCs w:val="28"/>
        </w:rPr>
        <w:t>ь субъектам предпринимательства.</w:t>
      </w:r>
    </w:p>
    <w:p w:rsidR="00714A2F" w:rsidRDefault="002234BF" w:rsidP="00B10AD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A603F">
        <w:rPr>
          <w:rFonts w:ascii="Times New Roman" w:hAnsi="Times New Roman"/>
          <w:sz w:val="28"/>
          <w:szCs w:val="28"/>
        </w:rPr>
        <w:t xml:space="preserve"> году две Сортавальские</w:t>
      </w:r>
      <w:r w:rsidR="00714A2F">
        <w:rPr>
          <w:rFonts w:ascii="Times New Roman" w:hAnsi="Times New Roman"/>
          <w:sz w:val="28"/>
          <w:szCs w:val="28"/>
        </w:rPr>
        <w:t xml:space="preserve"> </w:t>
      </w:r>
      <w:r w:rsidR="00DA603F">
        <w:rPr>
          <w:rFonts w:ascii="Times New Roman" w:hAnsi="Times New Roman"/>
          <w:sz w:val="28"/>
          <w:szCs w:val="28"/>
        </w:rPr>
        <w:t>организации ООО «Центр здоровья «Жемчужина» и ООО «</w:t>
      </w:r>
      <w:proofErr w:type="spellStart"/>
      <w:r w:rsidR="0091475C">
        <w:rPr>
          <w:rFonts w:ascii="Times New Roman" w:hAnsi="Times New Roman"/>
          <w:sz w:val="28"/>
          <w:szCs w:val="28"/>
        </w:rPr>
        <w:t>Ра</w:t>
      </w:r>
      <w:r w:rsidR="00DA603F">
        <w:rPr>
          <w:rFonts w:ascii="Times New Roman" w:hAnsi="Times New Roman"/>
          <w:sz w:val="28"/>
          <w:szCs w:val="28"/>
        </w:rPr>
        <w:t>птек</w:t>
      </w:r>
      <w:proofErr w:type="spellEnd"/>
      <w:r w:rsidR="00DA603F">
        <w:rPr>
          <w:rFonts w:ascii="Times New Roman" w:hAnsi="Times New Roman"/>
          <w:sz w:val="28"/>
          <w:szCs w:val="28"/>
        </w:rPr>
        <w:t>»</w:t>
      </w:r>
      <w:r w:rsidR="00714A2F">
        <w:rPr>
          <w:rFonts w:ascii="Times New Roman" w:hAnsi="Times New Roman"/>
          <w:sz w:val="28"/>
          <w:szCs w:val="28"/>
        </w:rPr>
        <w:t xml:space="preserve"> стали </w:t>
      </w:r>
      <w:r w:rsidR="00DA603F">
        <w:rPr>
          <w:rFonts w:ascii="Times New Roman" w:hAnsi="Times New Roman"/>
          <w:sz w:val="28"/>
          <w:szCs w:val="28"/>
        </w:rPr>
        <w:t>победителями к</w:t>
      </w:r>
      <w:r w:rsidR="00714A2F">
        <w:rPr>
          <w:rFonts w:ascii="Times New Roman" w:hAnsi="Times New Roman"/>
          <w:sz w:val="28"/>
          <w:szCs w:val="28"/>
        </w:rPr>
        <w:t xml:space="preserve">онкурса «Лучший предприниматель года» в номинациях </w:t>
      </w:r>
      <w:r w:rsidR="00714A2F">
        <w:rPr>
          <w:sz w:val="28"/>
          <w:szCs w:val="28"/>
        </w:rPr>
        <w:t>«</w:t>
      </w:r>
      <w:r w:rsidR="00714A2F" w:rsidRPr="00A14B50">
        <w:rPr>
          <w:rFonts w:ascii="Times New Roman" w:hAnsi="Times New Roman" w:cs="Times New Roman"/>
          <w:sz w:val="28"/>
          <w:szCs w:val="28"/>
        </w:rPr>
        <w:t>Социальное предпринимательство»</w:t>
      </w:r>
      <w:r w:rsidR="00DA603F" w:rsidRPr="00DA603F">
        <w:rPr>
          <w:rFonts w:ascii="Times New Roman" w:hAnsi="Times New Roman"/>
          <w:sz w:val="28"/>
          <w:szCs w:val="28"/>
        </w:rPr>
        <w:t xml:space="preserve"> </w:t>
      </w:r>
      <w:r w:rsidR="00DA603F">
        <w:rPr>
          <w:rFonts w:ascii="Times New Roman" w:hAnsi="Times New Roman"/>
          <w:sz w:val="28"/>
          <w:szCs w:val="28"/>
        </w:rPr>
        <w:t>«Лучший предприниматель в Республике Карелия»</w:t>
      </w:r>
      <w:r w:rsidR="00714A2F" w:rsidRPr="00A14B50">
        <w:rPr>
          <w:rFonts w:ascii="Times New Roman" w:hAnsi="Times New Roman" w:cs="Times New Roman"/>
          <w:sz w:val="28"/>
          <w:szCs w:val="28"/>
        </w:rPr>
        <w:t>.</w:t>
      </w:r>
    </w:p>
    <w:p w:rsidR="00B2337A" w:rsidRPr="00A14B50" w:rsidRDefault="00B2337A" w:rsidP="00B10A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2337A" w:rsidRPr="00A14B50" w:rsidSect="00E4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795"/>
    <w:multiLevelType w:val="hybridMultilevel"/>
    <w:tmpl w:val="54B2AE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2B5818"/>
    <w:multiLevelType w:val="hybridMultilevel"/>
    <w:tmpl w:val="3712344A"/>
    <w:lvl w:ilvl="0" w:tplc="57826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5323D7"/>
    <w:multiLevelType w:val="hybridMultilevel"/>
    <w:tmpl w:val="74461F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4B"/>
    <w:rsid w:val="00000912"/>
    <w:rsid w:val="000010AE"/>
    <w:rsid w:val="00001AF7"/>
    <w:rsid w:val="0000666E"/>
    <w:rsid w:val="0001062D"/>
    <w:rsid w:val="000126BE"/>
    <w:rsid w:val="00020737"/>
    <w:rsid w:val="00020F8D"/>
    <w:rsid w:val="00022FBF"/>
    <w:rsid w:val="00024267"/>
    <w:rsid w:val="000245FD"/>
    <w:rsid w:val="00024D24"/>
    <w:rsid w:val="00025168"/>
    <w:rsid w:val="00027F20"/>
    <w:rsid w:val="000304B8"/>
    <w:rsid w:val="000307D3"/>
    <w:rsid w:val="00030EDC"/>
    <w:rsid w:val="000312DD"/>
    <w:rsid w:val="00033AF8"/>
    <w:rsid w:val="00033CFA"/>
    <w:rsid w:val="00034BFD"/>
    <w:rsid w:val="00035587"/>
    <w:rsid w:val="00036AD6"/>
    <w:rsid w:val="00040D0D"/>
    <w:rsid w:val="000415B2"/>
    <w:rsid w:val="0004264B"/>
    <w:rsid w:val="000431D3"/>
    <w:rsid w:val="00045632"/>
    <w:rsid w:val="000471D9"/>
    <w:rsid w:val="00050E14"/>
    <w:rsid w:val="00051AB9"/>
    <w:rsid w:val="000536F3"/>
    <w:rsid w:val="000542D1"/>
    <w:rsid w:val="00054E6C"/>
    <w:rsid w:val="00061074"/>
    <w:rsid w:val="00063534"/>
    <w:rsid w:val="00063BC1"/>
    <w:rsid w:val="00067C4F"/>
    <w:rsid w:val="000707B8"/>
    <w:rsid w:val="00070DE5"/>
    <w:rsid w:val="00071ED7"/>
    <w:rsid w:val="000723B0"/>
    <w:rsid w:val="00072C79"/>
    <w:rsid w:val="000755F6"/>
    <w:rsid w:val="000801C6"/>
    <w:rsid w:val="00080687"/>
    <w:rsid w:val="00080995"/>
    <w:rsid w:val="000814C3"/>
    <w:rsid w:val="00081803"/>
    <w:rsid w:val="000843C9"/>
    <w:rsid w:val="00084F8B"/>
    <w:rsid w:val="00085835"/>
    <w:rsid w:val="000860F9"/>
    <w:rsid w:val="00091A07"/>
    <w:rsid w:val="00091F52"/>
    <w:rsid w:val="0009253B"/>
    <w:rsid w:val="00092ABA"/>
    <w:rsid w:val="00094641"/>
    <w:rsid w:val="000A4ACA"/>
    <w:rsid w:val="000A5492"/>
    <w:rsid w:val="000A5C7F"/>
    <w:rsid w:val="000A7B04"/>
    <w:rsid w:val="000B0802"/>
    <w:rsid w:val="000B2670"/>
    <w:rsid w:val="000B5BA6"/>
    <w:rsid w:val="000B7692"/>
    <w:rsid w:val="000C169B"/>
    <w:rsid w:val="000C5D3D"/>
    <w:rsid w:val="000D14E3"/>
    <w:rsid w:val="000D157C"/>
    <w:rsid w:val="000D381F"/>
    <w:rsid w:val="000D6CA1"/>
    <w:rsid w:val="000D79DA"/>
    <w:rsid w:val="000E1377"/>
    <w:rsid w:val="000E1E6B"/>
    <w:rsid w:val="000E765F"/>
    <w:rsid w:val="000E78F9"/>
    <w:rsid w:val="000E7E7F"/>
    <w:rsid w:val="000F018A"/>
    <w:rsid w:val="000F07B4"/>
    <w:rsid w:val="000F156F"/>
    <w:rsid w:val="000F15DE"/>
    <w:rsid w:val="000F5D11"/>
    <w:rsid w:val="000F6565"/>
    <w:rsid w:val="000F6BB4"/>
    <w:rsid w:val="00101EA5"/>
    <w:rsid w:val="0010300B"/>
    <w:rsid w:val="001049F2"/>
    <w:rsid w:val="00104ADF"/>
    <w:rsid w:val="00105579"/>
    <w:rsid w:val="001057D1"/>
    <w:rsid w:val="00113358"/>
    <w:rsid w:val="00116B18"/>
    <w:rsid w:val="00116BC7"/>
    <w:rsid w:val="00120F68"/>
    <w:rsid w:val="00121918"/>
    <w:rsid w:val="001265E4"/>
    <w:rsid w:val="00127245"/>
    <w:rsid w:val="00127CBA"/>
    <w:rsid w:val="001311CF"/>
    <w:rsid w:val="001326A8"/>
    <w:rsid w:val="00134623"/>
    <w:rsid w:val="001347DA"/>
    <w:rsid w:val="001347E9"/>
    <w:rsid w:val="00135E45"/>
    <w:rsid w:val="00135E82"/>
    <w:rsid w:val="00136194"/>
    <w:rsid w:val="00137AF2"/>
    <w:rsid w:val="00142377"/>
    <w:rsid w:val="0014365C"/>
    <w:rsid w:val="00143BDF"/>
    <w:rsid w:val="00145189"/>
    <w:rsid w:val="00151FFB"/>
    <w:rsid w:val="00153C32"/>
    <w:rsid w:val="0015437F"/>
    <w:rsid w:val="0015611A"/>
    <w:rsid w:val="00161910"/>
    <w:rsid w:val="00162199"/>
    <w:rsid w:val="00163BCC"/>
    <w:rsid w:val="00166EF3"/>
    <w:rsid w:val="0017199E"/>
    <w:rsid w:val="00173D67"/>
    <w:rsid w:val="00181D9B"/>
    <w:rsid w:val="00184855"/>
    <w:rsid w:val="00184E18"/>
    <w:rsid w:val="00192D7D"/>
    <w:rsid w:val="001979C2"/>
    <w:rsid w:val="001A17A3"/>
    <w:rsid w:val="001A40F8"/>
    <w:rsid w:val="001A4107"/>
    <w:rsid w:val="001A57BC"/>
    <w:rsid w:val="001B00A3"/>
    <w:rsid w:val="001B0A79"/>
    <w:rsid w:val="001B1715"/>
    <w:rsid w:val="001B1CFF"/>
    <w:rsid w:val="001B4185"/>
    <w:rsid w:val="001B571F"/>
    <w:rsid w:val="001B5B0F"/>
    <w:rsid w:val="001B6C88"/>
    <w:rsid w:val="001B799F"/>
    <w:rsid w:val="001C0DCC"/>
    <w:rsid w:val="001C17AD"/>
    <w:rsid w:val="001C1958"/>
    <w:rsid w:val="001C2EAB"/>
    <w:rsid w:val="001C426D"/>
    <w:rsid w:val="001C42E2"/>
    <w:rsid w:val="001C5200"/>
    <w:rsid w:val="001C79FB"/>
    <w:rsid w:val="001D0107"/>
    <w:rsid w:val="001D1573"/>
    <w:rsid w:val="001D16AC"/>
    <w:rsid w:val="001D1EA7"/>
    <w:rsid w:val="001D211B"/>
    <w:rsid w:val="001D331A"/>
    <w:rsid w:val="001E1811"/>
    <w:rsid w:val="001E2B95"/>
    <w:rsid w:val="001E3E57"/>
    <w:rsid w:val="001E46F7"/>
    <w:rsid w:val="001E67A4"/>
    <w:rsid w:val="001F06FC"/>
    <w:rsid w:val="001F0D67"/>
    <w:rsid w:val="001F1D06"/>
    <w:rsid w:val="001F2F88"/>
    <w:rsid w:val="001F4DDC"/>
    <w:rsid w:val="001F62A2"/>
    <w:rsid w:val="001F7A52"/>
    <w:rsid w:val="001F7E2F"/>
    <w:rsid w:val="00207349"/>
    <w:rsid w:val="00207A31"/>
    <w:rsid w:val="002133EA"/>
    <w:rsid w:val="00213549"/>
    <w:rsid w:val="00214645"/>
    <w:rsid w:val="002149A0"/>
    <w:rsid w:val="002161F6"/>
    <w:rsid w:val="00216986"/>
    <w:rsid w:val="00217230"/>
    <w:rsid w:val="002234BF"/>
    <w:rsid w:val="002266AB"/>
    <w:rsid w:val="00230D8A"/>
    <w:rsid w:val="0023420C"/>
    <w:rsid w:val="00240701"/>
    <w:rsid w:val="00241091"/>
    <w:rsid w:val="002418C0"/>
    <w:rsid w:val="00243D51"/>
    <w:rsid w:val="00244623"/>
    <w:rsid w:val="00244A28"/>
    <w:rsid w:val="0025044E"/>
    <w:rsid w:val="002504DF"/>
    <w:rsid w:val="00253873"/>
    <w:rsid w:val="00253E41"/>
    <w:rsid w:val="00254505"/>
    <w:rsid w:val="00255316"/>
    <w:rsid w:val="00256F81"/>
    <w:rsid w:val="00257485"/>
    <w:rsid w:val="00260CF6"/>
    <w:rsid w:val="00261619"/>
    <w:rsid w:val="00264509"/>
    <w:rsid w:val="00266A71"/>
    <w:rsid w:val="00273E71"/>
    <w:rsid w:val="00274628"/>
    <w:rsid w:val="00277C57"/>
    <w:rsid w:val="002805FF"/>
    <w:rsid w:val="00294ECB"/>
    <w:rsid w:val="002951F8"/>
    <w:rsid w:val="002A3A1F"/>
    <w:rsid w:val="002A5261"/>
    <w:rsid w:val="002A536C"/>
    <w:rsid w:val="002A695F"/>
    <w:rsid w:val="002A7146"/>
    <w:rsid w:val="002A7A78"/>
    <w:rsid w:val="002B088C"/>
    <w:rsid w:val="002B1B2E"/>
    <w:rsid w:val="002B3717"/>
    <w:rsid w:val="002B512F"/>
    <w:rsid w:val="002C034D"/>
    <w:rsid w:val="002C2252"/>
    <w:rsid w:val="002C28E6"/>
    <w:rsid w:val="002C4B53"/>
    <w:rsid w:val="002C7484"/>
    <w:rsid w:val="002D120B"/>
    <w:rsid w:val="002D1EEB"/>
    <w:rsid w:val="002D2859"/>
    <w:rsid w:val="002D28B0"/>
    <w:rsid w:val="002D416E"/>
    <w:rsid w:val="002D4956"/>
    <w:rsid w:val="002E0D48"/>
    <w:rsid w:val="002E0F02"/>
    <w:rsid w:val="002E1990"/>
    <w:rsid w:val="002E233B"/>
    <w:rsid w:val="002E2C62"/>
    <w:rsid w:val="002E4B2F"/>
    <w:rsid w:val="002E6867"/>
    <w:rsid w:val="002F2FD1"/>
    <w:rsid w:val="002F4E38"/>
    <w:rsid w:val="003035C1"/>
    <w:rsid w:val="00303D72"/>
    <w:rsid w:val="00306CF6"/>
    <w:rsid w:val="0031218B"/>
    <w:rsid w:val="00313E06"/>
    <w:rsid w:val="0031516C"/>
    <w:rsid w:val="00320FA9"/>
    <w:rsid w:val="00322BCA"/>
    <w:rsid w:val="00323E2B"/>
    <w:rsid w:val="00333BEC"/>
    <w:rsid w:val="00333D58"/>
    <w:rsid w:val="0033572A"/>
    <w:rsid w:val="00336CC7"/>
    <w:rsid w:val="003371BA"/>
    <w:rsid w:val="0034493B"/>
    <w:rsid w:val="00345468"/>
    <w:rsid w:val="00350143"/>
    <w:rsid w:val="003527E0"/>
    <w:rsid w:val="00356CBB"/>
    <w:rsid w:val="00356FC3"/>
    <w:rsid w:val="0036021B"/>
    <w:rsid w:val="00361844"/>
    <w:rsid w:val="00361A47"/>
    <w:rsid w:val="00361C63"/>
    <w:rsid w:val="0036214C"/>
    <w:rsid w:val="0036230A"/>
    <w:rsid w:val="00364FC2"/>
    <w:rsid w:val="00365152"/>
    <w:rsid w:val="003672A5"/>
    <w:rsid w:val="0036781B"/>
    <w:rsid w:val="00367A65"/>
    <w:rsid w:val="00367EC2"/>
    <w:rsid w:val="00371251"/>
    <w:rsid w:val="0037186F"/>
    <w:rsid w:val="00373397"/>
    <w:rsid w:val="00373AAC"/>
    <w:rsid w:val="00374477"/>
    <w:rsid w:val="0037582A"/>
    <w:rsid w:val="00377DE1"/>
    <w:rsid w:val="0038306E"/>
    <w:rsid w:val="00384BED"/>
    <w:rsid w:val="00384F49"/>
    <w:rsid w:val="00385253"/>
    <w:rsid w:val="0038620E"/>
    <w:rsid w:val="00386EC3"/>
    <w:rsid w:val="00393B1B"/>
    <w:rsid w:val="003961FE"/>
    <w:rsid w:val="003A3E3D"/>
    <w:rsid w:val="003A4E5A"/>
    <w:rsid w:val="003A7D13"/>
    <w:rsid w:val="003B2323"/>
    <w:rsid w:val="003B4CCA"/>
    <w:rsid w:val="003B502F"/>
    <w:rsid w:val="003B653D"/>
    <w:rsid w:val="003C0E4C"/>
    <w:rsid w:val="003C170C"/>
    <w:rsid w:val="003C3272"/>
    <w:rsid w:val="003C3C87"/>
    <w:rsid w:val="003C6465"/>
    <w:rsid w:val="003C6CC5"/>
    <w:rsid w:val="003D0209"/>
    <w:rsid w:val="003D0372"/>
    <w:rsid w:val="003D0390"/>
    <w:rsid w:val="003D4700"/>
    <w:rsid w:val="003D5102"/>
    <w:rsid w:val="003D6EF1"/>
    <w:rsid w:val="003E0167"/>
    <w:rsid w:val="003E27CF"/>
    <w:rsid w:val="003E3922"/>
    <w:rsid w:val="003E5168"/>
    <w:rsid w:val="003E6C16"/>
    <w:rsid w:val="003E729E"/>
    <w:rsid w:val="003E7CBF"/>
    <w:rsid w:val="003E7DF9"/>
    <w:rsid w:val="003F3524"/>
    <w:rsid w:val="003F40FC"/>
    <w:rsid w:val="003F507E"/>
    <w:rsid w:val="003F6C20"/>
    <w:rsid w:val="003F7789"/>
    <w:rsid w:val="004040DB"/>
    <w:rsid w:val="0040512A"/>
    <w:rsid w:val="00407650"/>
    <w:rsid w:val="00411318"/>
    <w:rsid w:val="00411415"/>
    <w:rsid w:val="00415861"/>
    <w:rsid w:val="0041685F"/>
    <w:rsid w:val="00416AEB"/>
    <w:rsid w:val="00417BFB"/>
    <w:rsid w:val="004215CC"/>
    <w:rsid w:val="00422D0C"/>
    <w:rsid w:val="0042432B"/>
    <w:rsid w:val="00426006"/>
    <w:rsid w:val="0042725A"/>
    <w:rsid w:val="00434B78"/>
    <w:rsid w:val="0043689D"/>
    <w:rsid w:val="00441877"/>
    <w:rsid w:val="00441C9E"/>
    <w:rsid w:val="00450A0C"/>
    <w:rsid w:val="0045176D"/>
    <w:rsid w:val="004522FE"/>
    <w:rsid w:val="00452EBE"/>
    <w:rsid w:val="0045380D"/>
    <w:rsid w:val="004538FE"/>
    <w:rsid w:val="004549AB"/>
    <w:rsid w:val="00455D30"/>
    <w:rsid w:val="004610E5"/>
    <w:rsid w:val="004616D3"/>
    <w:rsid w:val="00464AB5"/>
    <w:rsid w:val="00465EAF"/>
    <w:rsid w:val="00466CB2"/>
    <w:rsid w:val="00470B03"/>
    <w:rsid w:val="00471B2A"/>
    <w:rsid w:val="004726CC"/>
    <w:rsid w:val="00472995"/>
    <w:rsid w:val="00476336"/>
    <w:rsid w:val="00477944"/>
    <w:rsid w:val="00480EB1"/>
    <w:rsid w:val="00484052"/>
    <w:rsid w:val="0048496C"/>
    <w:rsid w:val="00484FB2"/>
    <w:rsid w:val="00486236"/>
    <w:rsid w:val="00487426"/>
    <w:rsid w:val="00487EC5"/>
    <w:rsid w:val="0049092B"/>
    <w:rsid w:val="00491511"/>
    <w:rsid w:val="0049173B"/>
    <w:rsid w:val="0049300F"/>
    <w:rsid w:val="0049574E"/>
    <w:rsid w:val="0049607F"/>
    <w:rsid w:val="00496A10"/>
    <w:rsid w:val="0049728C"/>
    <w:rsid w:val="00497E50"/>
    <w:rsid w:val="004A05E7"/>
    <w:rsid w:val="004A1A0C"/>
    <w:rsid w:val="004A3CC1"/>
    <w:rsid w:val="004A4266"/>
    <w:rsid w:val="004A53A9"/>
    <w:rsid w:val="004A5B05"/>
    <w:rsid w:val="004A6EC2"/>
    <w:rsid w:val="004A71FD"/>
    <w:rsid w:val="004B00A5"/>
    <w:rsid w:val="004B1444"/>
    <w:rsid w:val="004B354A"/>
    <w:rsid w:val="004B5A21"/>
    <w:rsid w:val="004C21A7"/>
    <w:rsid w:val="004C25D6"/>
    <w:rsid w:val="004C265B"/>
    <w:rsid w:val="004C3B03"/>
    <w:rsid w:val="004C5BE7"/>
    <w:rsid w:val="004D11B4"/>
    <w:rsid w:val="004D19DA"/>
    <w:rsid w:val="004D1FB7"/>
    <w:rsid w:val="004D284E"/>
    <w:rsid w:val="004D2E8E"/>
    <w:rsid w:val="004D4EC7"/>
    <w:rsid w:val="004D6B4E"/>
    <w:rsid w:val="004D7E78"/>
    <w:rsid w:val="004E07A0"/>
    <w:rsid w:val="004E1A2D"/>
    <w:rsid w:val="004E223F"/>
    <w:rsid w:val="004E2812"/>
    <w:rsid w:val="004E2BC8"/>
    <w:rsid w:val="004E2BE3"/>
    <w:rsid w:val="004E3874"/>
    <w:rsid w:val="004E3FD1"/>
    <w:rsid w:val="004E524B"/>
    <w:rsid w:val="004E59D5"/>
    <w:rsid w:val="004E7364"/>
    <w:rsid w:val="004F3716"/>
    <w:rsid w:val="004F648F"/>
    <w:rsid w:val="004F6D44"/>
    <w:rsid w:val="00500BFC"/>
    <w:rsid w:val="005015BC"/>
    <w:rsid w:val="00503256"/>
    <w:rsid w:val="0050542C"/>
    <w:rsid w:val="005107BA"/>
    <w:rsid w:val="0051177E"/>
    <w:rsid w:val="00514392"/>
    <w:rsid w:val="00515FCB"/>
    <w:rsid w:val="0052003D"/>
    <w:rsid w:val="005200A2"/>
    <w:rsid w:val="0052093D"/>
    <w:rsid w:val="00521069"/>
    <w:rsid w:val="005254DB"/>
    <w:rsid w:val="005316AF"/>
    <w:rsid w:val="005333E2"/>
    <w:rsid w:val="005344E8"/>
    <w:rsid w:val="00535885"/>
    <w:rsid w:val="005358ED"/>
    <w:rsid w:val="0054378C"/>
    <w:rsid w:val="00545969"/>
    <w:rsid w:val="00547E29"/>
    <w:rsid w:val="00550CB9"/>
    <w:rsid w:val="005511AA"/>
    <w:rsid w:val="005521A4"/>
    <w:rsid w:val="00552612"/>
    <w:rsid w:val="00553A47"/>
    <w:rsid w:val="00553A4E"/>
    <w:rsid w:val="00554B26"/>
    <w:rsid w:val="00557B54"/>
    <w:rsid w:val="00560770"/>
    <w:rsid w:val="00561B45"/>
    <w:rsid w:val="00561BBA"/>
    <w:rsid w:val="00562708"/>
    <w:rsid w:val="00564ECB"/>
    <w:rsid w:val="00566D51"/>
    <w:rsid w:val="00574875"/>
    <w:rsid w:val="00576914"/>
    <w:rsid w:val="00576C5F"/>
    <w:rsid w:val="00577167"/>
    <w:rsid w:val="005808E3"/>
    <w:rsid w:val="00581248"/>
    <w:rsid w:val="00581A0C"/>
    <w:rsid w:val="00581CF7"/>
    <w:rsid w:val="00581F96"/>
    <w:rsid w:val="005848C1"/>
    <w:rsid w:val="00584B68"/>
    <w:rsid w:val="00585CFB"/>
    <w:rsid w:val="00592848"/>
    <w:rsid w:val="005A3796"/>
    <w:rsid w:val="005A3D0C"/>
    <w:rsid w:val="005A4EA0"/>
    <w:rsid w:val="005A54B5"/>
    <w:rsid w:val="005A5C6F"/>
    <w:rsid w:val="005A6061"/>
    <w:rsid w:val="005A6724"/>
    <w:rsid w:val="005A7503"/>
    <w:rsid w:val="005B1ADA"/>
    <w:rsid w:val="005B1F55"/>
    <w:rsid w:val="005B2BEA"/>
    <w:rsid w:val="005B584B"/>
    <w:rsid w:val="005B5A0B"/>
    <w:rsid w:val="005B6271"/>
    <w:rsid w:val="005B7711"/>
    <w:rsid w:val="005C0A74"/>
    <w:rsid w:val="005C3A1F"/>
    <w:rsid w:val="005C4993"/>
    <w:rsid w:val="005C7082"/>
    <w:rsid w:val="005C7C3A"/>
    <w:rsid w:val="005D2C37"/>
    <w:rsid w:val="005D672B"/>
    <w:rsid w:val="005E14AE"/>
    <w:rsid w:val="005E335D"/>
    <w:rsid w:val="005E3A07"/>
    <w:rsid w:val="005E43EF"/>
    <w:rsid w:val="005E67F0"/>
    <w:rsid w:val="005E7AC8"/>
    <w:rsid w:val="005F05E3"/>
    <w:rsid w:val="005F0DCC"/>
    <w:rsid w:val="005F35D7"/>
    <w:rsid w:val="005F3F34"/>
    <w:rsid w:val="005F5336"/>
    <w:rsid w:val="005F5A0C"/>
    <w:rsid w:val="005F6170"/>
    <w:rsid w:val="005F6853"/>
    <w:rsid w:val="005F7A97"/>
    <w:rsid w:val="005F7BFC"/>
    <w:rsid w:val="006015BA"/>
    <w:rsid w:val="00602FAD"/>
    <w:rsid w:val="006040A8"/>
    <w:rsid w:val="0060694F"/>
    <w:rsid w:val="006121F2"/>
    <w:rsid w:val="00614468"/>
    <w:rsid w:val="0061548A"/>
    <w:rsid w:val="006170A8"/>
    <w:rsid w:val="00621599"/>
    <w:rsid w:val="00621DBE"/>
    <w:rsid w:val="00622E25"/>
    <w:rsid w:val="00622F1B"/>
    <w:rsid w:val="00623C2A"/>
    <w:rsid w:val="006257FE"/>
    <w:rsid w:val="00626F47"/>
    <w:rsid w:val="00626F51"/>
    <w:rsid w:val="00631C3B"/>
    <w:rsid w:val="006331EF"/>
    <w:rsid w:val="0063354C"/>
    <w:rsid w:val="00633C98"/>
    <w:rsid w:val="00634837"/>
    <w:rsid w:val="0063678F"/>
    <w:rsid w:val="00640D70"/>
    <w:rsid w:val="006421FA"/>
    <w:rsid w:val="0064373E"/>
    <w:rsid w:val="00645D4A"/>
    <w:rsid w:val="00645FDE"/>
    <w:rsid w:val="00651427"/>
    <w:rsid w:val="0065145A"/>
    <w:rsid w:val="00653043"/>
    <w:rsid w:val="00653AAF"/>
    <w:rsid w:val="00654296"/>
    <w:rsid w:val="00654D86"/>
    <w:rsid w:val="00654E8E"/>
    <w:rsid w:val="00655335"/>
    <w:rsid w:val="00655D5B"/>
    <w:rsid w:val="0065694D"/>
    <w:rsid w:val="006578F6"/>
    <w:rsid w:val="00660058"/>
    <w:rsid w:val="006609B8"/>
    <w:rsid w:val="00662A96"/>
    <w:rsid w:val="0066544B"/>
    <w:rsid w:val="00666558"/>
    <w:rsid w:val="006708C6"/>
    <w:rsid w:val="006749EA"/>
    <w:rsid w:val="006755FA"/>
    <w:rsid w:val="00680838"/>
    <w:rsid w:val="00681C45"/>
    <w:rsid w:val="00682CDE"/>
    <w:rsid w:val="006857FE"/>
    <w:rsid w:val="006906FB"/>
    <w:rsid w:val="00691867"/>
    <w:rsid w:val="006923DA"/>
    <w:rsid w:val="00693F89"/>
    <w:rsid w:val="00694044"/>
    <w:rsid w:val="00694C8E"/>
    <w:rsid w:val="00694CD1"/>
    <w:rsid w:val="00696CB6"/>
    <w:rsid w:val="0069793E"/>
    <w:rsid w:val="00697BE5"/>
    <w:rsid w:val="006A09FB"/>
    <w:rsid w:val="006A150D"/>
    <w:rsid w:val="006A283D"/>
    <w:rsid w:val="006A2D94"/>
    <w:rsid w:val="006A39D1"/>
    <w:rsid w:val="006A75C5"/>
    <w:rsid w:val="006A7EDE"/>
    <w:rsid w:val="006B07C8"/>
    <w:rsid w:val="006B2F63"/>
    <w:rsid w:val="006B4D00"/>
    <w:rsid w:val="006B5E84"/>
    <w:rsid w:val="006B65C9"/>
    <w:rsid w:val="006B6EF7"/>
    <w:rsid w:val="006B7A81"/>
    <w:rsid w:val="006B7AD5"/>
    <w:rsid w:val="006B7EDD"/>
    <w:rsid w:val="006C12DC"/>
    <w:rsid w:val="006C2057"/>
    <w:rsid w:val="006C2730"/>
    <w:rsid w:val="006C4CBC"/>
    <w:rsid w:val="006C5DBA"/>
    <w:rsid w:val="006C707F"/>
    <w:rsid w:val="006C7EF2"/>
    <w:rsid w:val="006D012E"/>
    <w:rsid w:val="006D10F5"/>
    <w:rsid w:val="006D12EB"/>
    <w:rsid w:val="006D1440"/>
    <w:rsid w:val="006D5203"/>
    <w:rsid w:val="006D5389"/>
    <w:rsid w:val="006D657E"/>
    <w:rsid w:val="006E18B0"/>
    <w:rsid w:val="006E2DE4"/>
    <w:rsid w:val="006E3F77"/>
    <w:rsid w:val="006E4194"/>
    <w:rsid w:val="006E4D66"/>
    <w:rsid w:val="006E518B"/>
    <w:rsid w:val="006E55C0"/>
    <w:rsid w:val="006E6F42"/>
    <w:rsid w:val="006E789C"/>
    <w:rsid w:val="006F06B8"/>
    <w:rsid w:val="006F12C6"/>
    <w:rsid w:val="006F2328"/>
    <w:rsid w:val="006F2898"/>
    <w:rsid w:val="006F2E44"/>
    <w:rsid w:val="006F5075"/>
    <w:rsid w:val="006F5AB9"/>
    <w:rsid w:val="006F5EE9"/>
    <w:rsid w:val="0070274A"/>
    <w:rsid w:val="00703B39"/>
    <w:rsid w:val="00705338"/>
    <w:rsid w:val="00705B19"/>
    <w:rsid w:val="007065F6"/>
    <w:rsid w:val="00711282"/>
    <w:rsid w:val="007112D1"/>
    <w:rsid w:val="0071486D"/>
    <w:rsid w:val="00714A2F"/>
    <w:rsid w:val="00716C4A"/>
    <w:rsid w:val="00717A70"/>
    <w:rsid w:val="007202DF"/>
    <w:rsid w:val="00725B0C"/>
    <w:rsid w:val="00725B2F"/>
    <w:rsid w:val="00726628"/>
    <w:rsid w:val="007269C5"/>
    <w:rsid w:val="007272C3"/>
    <w:rsid w:val="00727774"/>
    <w:rsid w:val="00730A86"/>
    <w:rsid w:val="0073378A"/>
    <w:rsid w:val="00733A4A"/>
    <w:rsid w:val="00734AC7"/>
    <w:rsid w:val="007351B6"/>
    <w:rsid w:val="00735684"/>
    <w:rsid w:val="00736FDA"/>
    <w:rsid w:val="00740F75"/>
    <w:rsid w:val="00741357"/>
    <w:rsid w:val="00741520"/>
    <w:rsid w:val="00741880"/>
    <w:rsid w:val="00743FD1"/>
    <w:rsid w:val="00745190"/>
    <w:rsid w:val="00750EAF"/>
    <w:rsid w:val="007535AF"/>
    <w:rsid w:val="00756F9F"/>
    <w:rsid w:val="0075735B"/>
    <w:rsid w:val="00760085"/>
    <w:rsid w:val="00770283"/>
    <w:rsid w:val="0077720E"/>
    <w:rsid w:val="00777B82"/>
    <w:rsid w:val="0078282D"/>
    <w:rsid w:val="00785204"/>
    <w:rsid w:val="0078655C"/>
    <w:rsid w:val="00792D09"/>
    <w:rsid w:val="007932D4"/>
    <w:rsid w:val="00794771"/>
    <w:rsid w:val="007952A5"/>
    <w:rsid w:val="007A006B"/>
    <w:rsid w:val="007A0425"/>
    <w:rsid w:val="007A12AC"/>
    <w:rsid w:val="007A6EC9"/>
    <w:rsid w:val="007B046E"/>
    <w:rsid w:val="007B4FBD"/>
    <w:rsid w:val="007B5243"/>
    <w:rsid w:val="007B55CB"/>
    <w:rsid w:val="007B6ECF"/>
    <w:rsid w:val="007B7FCF"/>
    <w:rsid w:val="007C3D45"/>
    <w:rsid w:val="007C7EDB"/>
    <w:rsid w:val="007D0719"/>
    <w:rsid w:val="007D1BF9"/>
    <w:rsid w:val="007D1F7F"/>
    <w:rsid w:val="007E1EB8"/>
    <w:rsid w:val="007E3E1B"/>
    <w:rsid w:val="007E4EF9"/>
    <w:rsid w:val="007E58A2"/>
    <w:rsid w:val="007E68CA"/>
    <w:rsid w:val="007E73A7"/>
    <w:rsid w:val="007F069F"/>
    <w:rsid w:val="007F3EDA"/>
    <w:rsid w:val="007F4FC4"/>
    <w:rsid w:val="00800754"/>
    <w:rsid w:val="00802668"/>
    <w:rsid w:val="00802870"/>
    <w:rsid w:val="0080368D"/>
    <w:rsid w:val="008072A2"/>
    <w:rsid w:val="00811031"/>
    <w:rsid w:val="0081165C"/>
    <w:rsid w:val="00811A88"/>
    <w:rsid w:val="00811D8B"/>
    <w:rsid w:val="00813CE2"/>
    <w:rsid w:val="00814390"/>
    <w:rsid w:val="00814C3C"/>
    <w:rsid w:val="0081555A"/>
    <w:rsid w:val="00816360"/>
    <w:rsid w:val="008170CF"/>
    <w:rsid w:val="00820C56"/>
    <w:rsid w:val="00820F8C"/>
    <w:rsid w:val="008213C7"/>
    <w:rsid w:val="008248AA"/>
    <w:rsid w:val="00824C2F"/>
    <w:rsid w:val="0082640F"/>
    <w:rsid w:val="00826BBF"/>
    <w:rsid w:val="00827BBE"/>
    <w:rsid w:val="00834B89"/>
    <w:rsid w:val="00837897"/>
    <w:rsid w:val="008432FF"/>
    <w:rsid w:val="00844A68"/>
    <w:rsid w:val="0085171B"/>
    <w:rsid w:val="0085215C"/>
    <w:rsid w:val="008547F5"/>
    <w:rsid w:val="00857377"/>
    <w:rsid w:val="008573A7"/>
    <w:rsid w:val="00857CA8"/>
    <w:rsid w:val="00860D4B"/>
    <w:rsid w:val="00860F0E"/>
    <w:rsid w:val="00862E52"/>
    <w:rsid w:val="00863BBE"/>
    <w:rsid w:val="00864553"/>
    <w:rsid w:val="0086488E"/>
    <w:rsid w:val="00864910"/>
    <w:rsid w:val="00864B35"/>
    <w:rsid w:val="00867B4B"/>
    <w:rsid w:val="00872E79"/>
    <w:rsid w:val="0087411B"/>
    <w:rsid w:val="008746F5"/>
    <w:rsid w:val="00884C52"/>
    <w:rsid w:val="00885419"/>
    <w:rsid w:val="00886C03"/>
    <w:rsid w:val="00887515"/>
    <w:rsid w:val="0089336C"/>
    <w:rsid w:val="0089553F"/>
    <w:rsid w:val="00896481"/>
    <w:rsid w:val="00897AF2"/>
    <w:rsid w:val="008A0F75"/>
    <w:rsid w:val="008A2102"/>
    <w:rsid w:val="008A2AB6"/>
    <w:rsid w:val="008A445B"/>
    <w:rsid w:val="008A4AB9"/>
    <w:rsid w:val="008A4AF7"/>
    <w:rsid w:val="008A5D66"/>
    <w:rsid w:val="008A5E5F"/>
    <w:rsid w:val="008A7C23"/>
    <w:rsid w:val="008A7E90"/>
    <w:rsid w:val="008B3977"/>
    <w:rsid w:val="008B3999"/>
    <w:rsid w:val="008B5335"/>
    <w:rsid w:val="008B6B40"/>
    <w:rsid w:val="008C0807"/>
    <w:rsid w:val="008C3D53"/>
    <w:rsid w:val="008C5B5C"/>
    <w:rsid w:val="008C721A"/>
    <w:rsid w:val="008D04CA"/>
    <w:rsid w:val="008D563E"/>
    <w:rsid w:val="008D60DC"/>
    <w:rsid w:val="008E04E6"/>
    <w:rsid w:val="008E25D9"/>
    <w:rsid w:val="008E2B43"/>
    <w:rsid w:val="008E2E0E"/>
    <w:rsid w:val="008E365D"/>
    <w:rsid w:val="008E3D84"/>
    <w:rsid w:val="008E4304"/>
    <w:rsid w:val="008E47FC"/>
    <w:rsid w:val="008E590F"/>
    <w:rsid w:val="008F1B02"/>
    <w:rsid w:val="008F3C3C"/>
    <w:rsid w:val="008F518B"/>
    <w:rsid w:val="008F55D8"/>
    <w:rsid w:val="008F7553"/>
    <w:rsid w:val="0090008E"/>
    <w:rsid w:val="009027DD"/>
    <w:rsid w:val="0090288B"/>
    <w:rsid w:val="00904D73"/>
    <w:rsid w:val="00907972"/>
    <w:rsid w:val="0091066C"/>
    <w:rsid w:val="009114FD"/>
    <w:rsid w:val="0091311B"/>
    <w:rsid w:val="0091475C"/>
    <w:rsid w:val="009148CC"/>
    <w:rsid w:val="00914A42"/>
    <w:rsid w:val="0092110D"/>
    <w:rsid w:val="00924594"/>
    <w:rsid w:val="00926655"/>
    <w:rsid w:val="009267FF"/>
    <w:rsid w:val="00927C65"/>
    <w:rsid w:val="00927DF7"/>
    <w:rsid w:val="00933AFC"/>
    <w:rsid w:val="00936B8C"/>
    <w:rsid w:val="009446F2"/>
    <w:rsid w:val="009449C8"/>
    <w:rsid w:val="00946E3E"/>
    <w:rsid w:val="0094741A"/>
    <w:rsid w:val="009476E9"/>
    <w:rsid w:val="00951F68"/>
    <w:rsid w:val="0095284A"/>
    <w:rsid w:val="00957468"/>
    <w:rsid w:val="00957652"/>
    <w:rsid w:val="0096242E"/>
    <w:rsid w:val="00964171"/>
    <w:rsid w:val="00970DE4"/>
    <w:rsid w:val="00971AFE"/>
    <w:rsid w:val="00971CFF"/>
    <w:rsid w:val="00972592"/>
    <w:rsid w:val="0097402C"/>
    <w:rsid w:val="00980526"/>
    <w:rsid w:val="00980755"/>
    <w:rsid w:val="00981C61"/>
    <w:rsid w:val="00983682"/>
    <w:rsid w:val="00985F22"/>
    <w:rsid w:val="00996BB2"/>
    <w:rsid w:val="009A3569"/>
    <w:rsid w:val="009A4622"/>
    <w:rsid w:val="009A47DB"/>
    <w:rsid w:val="009B065A"/>
    <w:rsid w:val="009B286A"/>
    <w:rsid w:val="009B3DA7"/>
    <w:rsid w:val="009B429E"/>
    <w:rsid w:val="009B4948"/>
    <w:rsid w:val="009B5E22"/>
    <w:rsid w:val="009B629A"/>
    <w:rsid w:val="009B66F7"/>
    <w:rsid w:val="009C0922"/>
    <w:rsid w:val="009C1804"/>
    <w:rsid w:val="009C1EB9"/>
    <w:rsid w:val="009C34B1"/>
    <w:rsid w:val="009C3688"/>
    <w:rsid w:val="009C3EF1"/>
    <w:rsid w:val="009C4FB7"/>
    <w:rsid w:val="009C5B62"/>
    <w:rsid w:val="009C5B6A"/>
    <w:rsid w:val="009C670A"/>
    <w:rsid w:val="009C6777"/>
    <w:rsid w:val="009C6BE7"/>
    <w:rsid w:val="009C74AB"/>
    <w:rsid w:val="009C757E"/>
    <w:rsid w:val="009D0561"/>
    <w:rsid w:val="009D0D0E"/>
    <w:rsid w:val="009D1CB1"/>
    <w:rsid w:val="009D21A7"/>
    <w:rsid w:val="009D34F1"/>
    <w:rsid w:val="009D4479"/>
    <w:rsid w:val="009D4F65"/>
    <w:rsid w:val="009D6D6D"/>
    <w:rsid w:val="009E0A5A"/>
    <w:rsid w:val="009E0DC0"/>
    <w:rsid w:val="009E2278"/>
    <w:rsid w:val="009E54DA"/>
    <w:rsid w:val="009E5E97"/>
    <w:rsid w:val="009E68E4"/>
    <w:rsid w:val="009E6B96"/>
    <w:rsid w:val="009F0465"/>
    <w:rsid w:val="009F1B96"/>
    <w:rsid w:val="009F3AD4"/>
    <w:rsid w:val="009F40FA"/>
    <w:rsid w:val="00A020B8"/>
    <w:rsid w:val="00A04981"/>
    <w:rsid w:val="00A0684B"/>
    <w:rsid w:val="00A06D5B"/>
    <w:rsid w:val="00A116F2"/>
    <w:rsid w:val="00A12A58"/>
    <w:rsid w:val="00A13DE1"/>
    <w:rsid w:val="00A14B50"/>
    <w:rsid w:val="00A166C8"/>
    <w:rsid w:val="00A16CE3"/>
    <w:rsid w:val="00A175C8"/>
    <w:rsid w:val="00A20969"/>
    <w:rsid w:val="00A26102"/>
    <w:rsid w:val="00A27B09"/>
    <w:rsid w:val="00A30A12"/>
    <w:rsid w:val="00A348F8"/>
    <w:rsid w:val="00A34FBD"/>
    <w:rsid w:val="00A350FE"/>
    <w:rsid w:val="00A356BE"/>
    <w:rsid w:val="00A359B4"/>
    <w:rsid w:val="00A371AB"/>
    <w:rsid w:val="00A418B7"/>
    <w:rsid w:val="00A41BB0"/>
    <w:rsid w:val="00A427E2"/>
    <w:rsid w:val="00A428F9"/>
    <w:rsid w:val="00A46600"/>
    <w:rsid w:val="00A47A67"/>
    <w:rsid w:val="00A54233"/>
    <w:rsid w:val="00A5425E"/>
    <w:rsid w:val="00A55603"/>
    <w:rsid w:val="00A57794"/>
    <w:rsid w:val="00A615E3"/>
    <w:rsid w:val="00A63358"/>
    <w:rsid w:val="00A65A02"/>
    <w:rsid w:val="00A67B97"/>
    <w:rsid w:val="00A70039"/>
    <w:rsid w:val="00A7067B"/>
    <w:rsid w:val="00A75377"/>
    <w:rsid w:val="00A77CFD"/>
    <w:rsid w:val="00A84F3D"/>
    <w:rsid w:val="00A854EB"/>
    <w:rsid w:val="00A85843"/>
    <w:rsid w:val="00A86CB9"/>
    <w:rsid w:val="00A90767"/>
    <w:rsid w:val="00A908BE"/>
    <w:rsid w:val="00A90919"/>
    <w:rsid w:val="00A90EF0"/>
    <w:rsid w:val="00A93435"/>
    <w:rsid w:val="00A9502F"/>
    <w:rsid w:val="00A950A8"/>
    <w:rsid w:val="00A958A7"/>
    <w:rsid w:val="00A97A66"/>
    <w:rsid w:val="00AA0151"/>
    <w:rsid w:val="00AA1F31"/>
    <w:rsid w:val="00AA54BE"/>
    <w:rsid w:val="00AA5918"/>
    <w:rsid w:val="00AA733C"/>
    <w:rsid w:val="00AB13A1"/>
    <w:rsid w:val="00AB17AD"/>
    <w:rsid w:val="00AB1FC0"/>
    <w:rsid w:val="00AB559A"/>
    <w:rsid w:val="00AB5A20"/>
    <w:rsid w:val="00AB65F3"/>
    <w:rsid w:val="00AC019B"/>
    <w:rsid w:val="00AC01A0"/>
    <w:rsid w:val="00AC0B83"/>
    <w:rsid w:val="00AC0E2E"/>
    <w:rsid w:val="00AC2F4A"/>
    <w:rsid w:val="00AC6056"/>
    <w:rsid w:val="00AC76F2"/>
    <w:rsid w:val="00AD0093"/>
    <w:rsid w:val="00AD49D5"/>
    <w:rsid w:val="00AD7230"/>
    <w:rsid w:val="00AD7681"/>
    <w:rsid w:val="00AD7A3D"/>
    <w:rsid w:val="00AE2F59"/>
    <w:rsid w:val="00AE47D8"/>
    <w:rsid w:val="00AE6056"/>
    <w:rsid w:val="00AE698D"/>
    <w:rsid w:val="00AF169D"/>
    <w:rsid w:val="00AF3B11"/>
    <w:rsid w:val="00AF6242"/>
    <w:rsid w:val="00AF6A0D"/>
    <w:rsid w:val="00AF6F84"/>
    <w:rsid w:val="00B00C7B"/>
    <w:rsid w:val="00B00F9D"/>
    <w:rsid w:val="00B027A5"/>
    <w:rsid w:val="00B0321A"/>
    <w:rsid w:val="00B03CC3"/>
    <w:rsid w:val="00B05190"/>
    <w:rsid w:val="00B05A6E"/>
    <w:rsid w:val="00B0707E"/>
    <w:rsid w:val="00B07E37"/>
    <w:rsid w:val="00B10ADF"/>
    <w:rsid w:val="00B13478"/>
    <w:rsid w:val="00B134CC"/>
    <w:rsid w:val="00B136BE"/>
    <w:rsid w:val="00B15E2A"/>
    <w:rsid w:val="00B2000E"/>
    <w:rsid w:val="00B204E3"/>
    <w:rsid w:val="00B214AA"/>
    <w:rsid w:val="00B2163E"/>
    <w:rsid w:val="00B2337A"/>
    <w:rsid w:val="00B2391E"/>
    <w:rsid w:val="00B241D3"/>
    <w:rsid w:val="00B26230"/>
    <w:rsid w:val="00B279AE"/>
    <w:rsid w:val="00B30E51"/>
    <w:rsid w:val="00B31EE0"/>
    <w:rsid w:val="00B32333"/>
    <w:rsid w:val="00B33005"/>
    <w:rsid w:val="00B33405"/>
    <w:rsid w:val="00B352FB"/>
    <w:rsid w:val="00B36974"/>
    <w:rsid w:val="00B401BE"/>
    <w:rsid w:val="00B41840"/>
    <w:rsid w:val="00B41FCD"/>
    <w:rsid w:val="00B42276"/>
    <w:rsid w:val="00B42775"/>
    <w:rsid w:val="00B44ADA"/>
    <w:rsid w:val="00B5227B"/>
    <w:rsid w:val="00B57215"/>
    <w:rsid w:val="00B60473"/>
    <w:rsid w:val="00B6078B"/>
    <w:rsid w:val="00B609A8"/>
    <w:rsid w:val="00B61ED0"/>
    <w:rsid w:val="00B624CA"/>
    <w:rsid w:val="00B632C0"/>
    <w:rsid w:val="00B6345B"/>
    <w:rsid w:val="00B652B9"/>
    <w:rsid w:val="00B656BD"/>
    <w:rsid w:val="00B65F7A"/>
    <w:rsid w:val="00B66003"/>
    <w:rsid w:val="00B6658B"/>
    <w:rsid w:val="00B707A8"/>
    <w:rsid w:val="00B71ACF"/>
    <w:rsid w:val="00B74B40"/>
    <w:rsid w:val="00B74CEB"/>
    <w:rsid w:val="00B762B0"/>
    <w:rsid w:val="00B77DBB"/>
    <w:rsid w:val="00B8021E"/>
    <w:rsid w:val="00B81F1E"/>
    <w:rsid w:val="00B852E3"/>
    <w:rsid w:val="00B85752"/>
    <w:rsid w:val="00B860C9"/>
    <w:rsid w:val="00B872C2"/>
    <w:rsid w:val="00B87562"/>
    <w:rsid w:val="00B907B6"/>
    <w:rsid w:val="00B908FA"/>
    <w:rsid w:val="00B9322A"/>
    <w:rsid w:val="00B951D3"/>
    <w:rsid w:val="00B9589B"/>
    <w:rsid w:val="00BA06D6"/>
    <w:rsid w:val="00BA0AF9"/>
    <w:rsid w:val="00BA2D5A"/>
    <w:rsid w:val="00BA2D77"/>
    <w:rsid w:val="00BA4CD9"/>
    <w:rsid w:val="00BB1E46"/>
    <w:rsid w:val="00BB644A"/>
    <w:rsid w:val="00BB794F"/>
    <w:rsid w:val="00BC08F3"/>
    <w:rsid w:val="00BC1F3B"/>
    <w:rsid w:val="00BC3481"/>
    <w:rsid w:val="00BC34B9"/>
    <w:rsid w:val="00BC4A66"/>
    <w:rsid w:val="00BC72C0"/>
    <w:rsid w:val="00BD077A"/>
    <w:rsid w:val="00BD12E5"/>
    <w:rsid w:val="00BD2D09"/>
    <w:rsid w:val="00BD3E9E"/>
    <w:rsid w:val="00BD7E2C"/>
    <w:rsid w:val="00BE1671"/>
    <w:rsid w:val="00BE735E"/>
    <w:rsid w:val="00BF11E7"/>
    <w:rsid w:val="00BF136B"/>
    <w:rsid w:val="00BF25FD"/>
    <w:rsid w:val="00BF2C68"/>
    <w:rsid w:val="00C01672"/>
    <w:rsid w:val="00C02087"/>
    <w:rsid w:val="00C02A87"/>
    <w:rsid w:val="00C04772"/>
    <w:rsid w:val="00C05E97"/>
    <w:rsid w:val="00C05EB2"/>
    <w:rsid w:val="00C06F16"/>
    <w:rsid w:val="00C10AB9"/>
    <w:rsid w:val="00C12338"/>
    <w:rsid w:val="00C1528E"/>
    <w:rsid w:val="00C15982"/>
    <w:rsid w:val="00C1674B"/>
    <w:rsid w:val="00C20987"/>
    <w:rsid w:val="00C2332A"/>
    <w:rsid w:val="00C2366C"/>
    <w:rsid w:val="00C2726D"/>
    <w:rsid w:val="00C2754E"/>
    <w:rsid w:val="00C277AC"/>
    <w:rsid w:val="00C30990"/>
    <w:rsid w:val="00C31638"/>
    <w:rsid w:val="00C318DB"/>
    <w:rsid w:val="00C3292A"/>
    <w:rsid w:val="00C35D6F"/>
    <w:rsid w:val="00C37976"/>
    <w:rsid w:val="00C37E61"/>
    <w:rsid w:val="00C4141C"/>
    <w:rsid w:val="00C43781"/>
    <w:rsid w:val="00C45410"/>
    <w:rsid w:val="00C505D0"/>
    <w:rsid w:val="00C5099A"/>
    <w:rsid w:val="00C518B0"/>
    <w:rsid w:val="00C52BFB"/>
    <w:rsid w:val="00C52EDB"/>
    <w:rsid w:val="00C5508B"/>
    <w:rsid w:val="00C57966"/>
    <w:rsid w:val="00C60297"/>
    <w:rsid w:val="00C60A35"/>
    <w:rsid w:val="00C63B64"/>
    <w:rsid w:val="00C66569"/>
    <w:rsid w:val="00C66A88"/>
    <w:rsid w:val="00C72057"/>
    <w:rsid w:val="00C732F7"/>
    <w:rsid w:val="00C758FB"/>
    <w:rsid w:val="00C76314"/>
    <w:rsid w:val="00C775E9"/>
    <w:rsid w:val="00C77AF2"/>
    <w:rsid w:val="00C820F6"/>
    <w:rsid w:val="00C83527"/>
    <w:rsid w:val="00C8385A"/>
    <w:rsid w:val="00C91D4E"/>
    <w:rsid w:val="00C92043"/>
    <w:rsid w:val="00C92E7C"/>
    <w:rsid w:val="00C93A34"/>
    <w:rsid w:val="00C93EE2"/>
    <w:rsid w:val="00C96366"/>
    <w:rsid w:val="00CA1DA1"/>
    <w:rsid w:val="00CA2BB1"/>
    <w:rsid w:val="00CA3742"/>
    <w:rsid w:val="00CA39A4"/>
    <w:rsid w:val="00CA3D2D"/>
    <w:rsid w:val="00CA61F5"/>
    <w:rsid w:val="00CA6B48"/>
    <w:rsid w:val="00CA6CF1"/>
    <w:rsid w:val="00CA78F3"/>
    <w:rsid w:val="00CA790A"/>
    <w:rsid w:val="00CB02D9"/>
    <w:rsid w:val="00CB2BA2"/>
    <w:rsid w:val="00CC07BA"/>
    <w:rsid w:val="00CC2A0C"/>
    <w:rsid w:val="00CC366F"/>
    <w:rsid w:val="00CC7A36"/>
    <w:rsid w:val="00CD168A"/>
    <w:rsid w:val="00CD313A"/>
    <w:rsid w:val="00CD38A7"/>
    <w:rsid w:val="00CD6BC0"/>
    <w:rsid w:val="00CD769C"/>
    <w:rsid w:val="00CE0F31"/>
    <w:rsid w:val="00CE7580"/>
    <w:rsid w:val="00CE77C6"/>
    <w:rsid w:val="00CE7DFB"/>
    <w:rsid w:val="00CF46E0"/>
    <w:rsid w:val="00CF6127"/>
    <w:rsid w:val="00CF70C1"/>
    <w:rsid w:val="00CF71C7"/>
    <w:rsid w:val="00D01C37"/>
    <w:rsid w:val="00D01FD6"/>
    <w:rsid w:val="00D03A63"/>
    <w:rsid w:val="00D03D45"/>
    <w:rsid w:val="00D061BB"/>
    <w:rsid w:val="00D0627E"/>
    <w:rsid w:val="00D07F7E"/>
    <w:rsid w:val="00D122A0"/>
    <w:rsid w:val="00D14976"/>
    <w:rsid w:val="00D16393"/>
    <w:rsid w:val="00D16C80"/>
    <w:rsid w:val="00D16D2A"/>
    <w:rsid w:val="00D23D2B"/>
    <w:rsid w:val="00D27350"/>
    <w:rsid w:val="00D315C9"/>
    <w:rsid w:val="00D31A4A"/>
    <w:rsid w:val="00D404E4"/>
    <w:rsid w:val="00D4073F"/>
    <w:rsid w:val="00D40DA1"/>
    <w:rsid w:val="00D43F0D"/>
    <w:rsid w:val="00D44A5F"/>
    <w:rsid w:val="00D45329"/>
    <w:rsid w:val="00D47137"/>
    <w:rsid w:val="00D51B76"/>
    <w:rsid w:val="00D522B7"/>
    <w:rsid w:val="00D526FC"/>
    <w:rsid w:val="00D5433B"/>
    <w:rsid w:val="00D54ADF"/>
    <w:rsid w:val="00D55232"/>
    <w:rsid w:val="00D5611F"/>
    <w:rsid w:val="00D564D6"/>
    <w:rsid w:val="00D56C71"/>
    <w:rsid w:val="00D56CBC"/>
    <w:rsid w:val="00D61977"/>
    <w:rsid w:val="00D62145"/>
    <w:rsid w:val="00D621ED"/>
    <w:rsid w:val="00D62ECD"/>
    <w:rsid w:val="00D6545A"/>
    <w:rsid w:val="00D74619"/>
    <w:rsid w:val="00D7473E"/>
    <w:rsid w:val="00D75275"/>
    <w:rsid w:val="00D76619"/>
    <w:rsid w:val="00D779ED"/>
    <w:rsid w:val="00D77EC6"/>
    <w:rsid w:val="00D80C9A"/>
    <w:rsid w:val="00D82C3E"/>
    <w:rsid w:val="00D8617D"/>
    <w:rsid w:val="00D87B1D"/>
    <w:rsid w:val="00D92D22"/>
    <w:rsid w:val="00D949F8"/>
    <w:rsid w:val="00D94EE7"/>
    <w:rsid w:val="00D969E6"/>
    <w:rsid w:val="00D96DDD"/>
    <w:rsid w:val="00D97A75"/>
    <w:rsid w:val="00DA0BF6"/>
    <w:rsid w:val="00DA2942"/>
    <w:rsid w:val="00DA6007"/>
    <w:rsid w:val="00DA603F"/>
    <w:rsid w:val="00DA7137"/>
    <w:rsid w:val="00DB178B"/>
    <w:rsid w:val="00DB17FB"/>
    <w:rsid w:val="00DB1AE6"/>
    <w:rsid w:val="00DB1D6F"/>
    <w:rsid w:val="00DB46CC"/>
    <w:rsid w:val="00DB4B74"/>
    <w:rsid w:val="00DB62F3"/>
    <w:rsid w:val="00DB6E65"/>
    <w:rsid w:val="00DC026B"/>
    <w:rsid w:val="00DC10A7"/>
    <w:rsid w:val="00DC18A5"/>
    <w:rsid w:val="00DC23F6"/>
    <w:rsid w:val="00DD18DA"/>
    <w:rsid w:val="00DD1B9F"/>
    <w:rsid w:val="00DD3DA4"/>
    <w:rsid w:val="00DD3E30"/>
    <w:rsid w:val="00DD3E71"/>
    <w:rsid w:val="00DD5E2C"/>
    <w:rsid w:val="00DD61EC"/>
    <w:rsid w:val="00DD6561"/>
    <w:rsid w:val="00DD76F2"/>
    <w:rsid w:val="00DD7FBC"/>
    <w:rsid w:val="00DE3D5B"/>
    <w:rsid w:val="00DE5DE5"/>
    <w:rsid w:val="00DF0601"/>
    <w:rsid w:val="00DF1A8C"/>
    <w:rsid w:val="00DF3CE2"/>
    <w:rsid w:val="00DF614D"/>
    <w:rsid w:val="00DF61FC"/>
    <w:rsid w:val="00DF70B4"/>
    <w:rsid w:val="00DF796A"/>
    <w:rsid w:val="00E0137E"/>
    <w:rsid w:val="00E053B1"/>
    <w:rsid w:val="00E06E99"/>
    <w:rsid w:val="00E10DB2"/>
    <w:rsid w:val="00E10F7C"/>
    <w:rsid w:val="00E1365D"/>
    <w:rsid w:val="00E148E2"/>
    <w:rsid w:val="00E1539E"/>
    <w:rsid w:val="00E16928"/>
    <w:rsid w:val="00E2549E"/>
    <w:rsid w:val="00E270CF"/>
    <w:rsid w:val="00E278E2"/>
    <w:rsid w:val="00E31B7B"/>
    <w:rsid w:val="00E32E19"/>
    <w:rsid w:val="00E34882"/>
    <w:rsid w:val="00E355A9"/>
    <w:rsid w:val="00E35C9B"/>
    <w:rsid w:val="00E4078B"/>
    <w:rsid w:val="00E42F33"/>
    <w:rsid w:val="00E45870"/>
    <w:rsid w:val="00E45BFD"/>
    <w:rsid w:val="00E462F5"/>
    <w:rsid w:val="00E46C60"/>
    <w:rsid w:val="00E475B0"/>
    <w:rsid w:val="00E47738"/>
    <w:rsid w:val="00E57A15"/>
    <w:rsid w:val="00E57B1E"/>
    <w:rsid w:val="00E57E10"/>
    <w:rsid w:val="00E60BA2"/>
    <w:rsid w:val="00E6261A"/>
    <w:rsid w:val="00E62E9F"/>
    <w:rsid w:val="00E63D31"/>
    <w:rsid w:val="00E64368"/>
    <w:rsid w:val="00E64BAA"/>
    <w:rsid w:val="00E64C8C"/>
    <w:rsid w:val="00E70320"/>
    <w:rsid w:val="00E70DAD"/>
    <w:rsid w:val="00E718ED"/>
    <w:rsid w:val="00E71C49"/>
    <w:rsid w:val="00E77013"/>
    <w:rsid w:val="00E803D5"/>
    <w:rsid w:val="00E8097F"/>
    <w:rsid w:val="00E81FCA"/>
    <w:rsid w:val="00E82C3F"/>
    <w:rsid w:val="00E839EE"/>
    <w:rsid w:val="00E84238"/>
    <w:rsid w:val="00E847C4"/>
    <w:rsid w:val="00E84BAB"/>
    <w:rsid w:val="00E85502"/>
    <w:rsid w:val="00E860AE"/>
    <w:rsid w:val="00E90620"/>
    <w:rsid w:val="00E93B24"/>
    <w:rsid w:val="00E93FA0"/>
    <w:rsid w:val="00E95F39"/>
    <w:rsid w:val="00E9606F"/>
    <w:rsid w:val="00E96101"/>
    <w:rsid w:val="00E96ECE"/>
    <w:rsid w:val="00E97DC3"/>
    <w:rsid w:val="00EA11AA"/>
    <w:rsid w:val="00EA16F9"/>
    <w:rsid w:val="00EA1A6B"/>
    <w:rsid w:val="00EA222D"/>
    <w:rsid w:val="00EA25DB"/>
    <w:rsid w:val="00EA31A2"/>
    <w:rsid w:val="00EA7842"/>
    <w:rsid w:val="00EB16C8"/>
    <w:rsid w:val="00EB4BF9"/>
    <w:rsid w:val="00EC1131"/>
    <w:rsid w:val="00EC15EA"/>
    <w:rsid w:val="00EC17D9"/>
    <w:rsid w:val="00EC1807"/>
    <w:rsid w:val="00EC1DDF"/>
    <w:rsid w:val="00EC33A1"/>
    <w:rsid w:val="00EC4467"/>
    <w:rsid w:val="00EC5B27"/>
    <w:rsid w:val="00ED01D1"/>
    <w:rsid w:val="00ED0C38"/>
    <w:rsid w:val="00ED1730"/>
    <w:rsid w:val="00ED2345"/>
    <w:rsid w:val="00ED3901"/>
    <w:rsid w:val="00ED7964"/>
    <w:rsid w:val="00EE518B"/>
    <w:rsid w:val="00EE5EA1"/>
    <w:rsid w:val="00EE60A5"/>
    <w:rsid w:val="00EE6BC6"/>
    <w:rsid w:val="00EF0589"/>
    <w:rsid w:val="00EF05FE"/>
    <w:rsid w:val="00EF0CAA"/>
    <w:rsid w:val="00EF2F8A"/>
    <w:rsid w:val="00EF5CF5"/>
    <w:rsid w:val="00F00AE4"/>
    <w:rsid w:val="00F02659"/>
    <w:rsid w:val="00F03213"/>
    <w:rsid w:val="00F03793"/>
    <w:rsid w:val="00F05CA1"/>
    <w:rsid w:val="00F070B8"/>
    <w:rsid w:val="00F11D54"/>
    <w:rsid w:val="00F1712E"/>
    <w:rsid w:val="00F17322"/>
    <w:rsid w:val="00F17BE9"/>
    <w:rsid w:val="00F17F65"/>
    <w:rsid w:val="00F32D9B"/>
    <w:rsid w:val="00F346BB"/>
    <w:rsid w:val="00F34E77"/>
    <w:rsid w:val="00F36BDE"/>
    <w:rsid w:val="00F3752F"/>
    <w:rsid w:val="00F41CB5"/>
    <w:rsid w:val="00F46D69"/>
    <w:rsid w:val="00F47471"/>
    <w:rsid w:val="00F50CDC"/>
    <w:rsid w:val="00F520CE"/>
    <w:rsid w:val="00F55E73"/>
    <w:rsid w:val="00F569C5"/>
    <w:rsid w:val="00F56B09"/>
    <w:rsid w:val="00F61C01"/>
    <w:rsid w:val="00F65432"/>
    <w:rsid w:val="00F6579D"/>
    <w:rsid w:val="00F65BED"/>
    <w:rsid w:val="00F665DD"/>
    <w:rsid w:val="00F73E63"/>
    <w:rsid w:val="00F75AF6"/>
    <w:rsid w:val="00F778E5"/>
    <w:rsid w:val="00F80E0E"/>
    <w:rsid w:val="00F858EC"/>
    <w:rsid w:val="00F86B69"/>
    <w:rsid w:val="00F93BD3"/>
    <w:rsid w:val="00F963A2"/>
    <w:rsid w:val="00F97C11"/>
    <w:rsid w:val="00FA20C9"/>
    <w:rsid w:val="00FA2C09"/>
    <w:rsid w:val="00FA59D2"/>
    <w:rsid w:val="00FA5E21"/>
    <w:rsid w:val="00FA6033"/>
    <w:rsid w:val="00FA689C"/>
    <w:rsid w:val="00FA6D0C"/>
    <w:rsid w:val="00FA6E02"/>
    <w:rsid w:val="00FB01F1"/>
    <w:rsid w:val="00FB0E0D"/>
    <w:rsid w:val="00FB1670"/>
    <w:rsid w:val="00FB2745"/>
    <w:rsid w:val="00FB386E"/>
    <w:rsid w:val="00FB3FE1"/>
    <w:rsid w:val="00FB520A"/>
    <w:rsid w:val="00FB575C"/>
    <w:rsid w:val="00FB77B1"/>
    <w:rsid w:val="00FC282B"/>
    <w:rsid w:val="00FC2F1A"/>
    <w:rsid w:val="00FC39BA"/>
    <w:rsid w:val="00FC42A8"/>
    <w:rsid w:val="00FC6B56"/>
    <w:rsid w:val="00FC78AA"/>
    <w:rsid w:val="00FD00C6"/>
    <w:rsid w:val="00FD185E"/>
    <w:rsid w:val="00FD1F33"/>
    <w:rsid w:val="00FD23EE"/>
    <w:rsid w:val="00FD3D93"/>
    <w:rsid w:val="00FD4193"/>
    <w:rsid w:val="00FD4D95"/>
    <w:rsid w:val="00FD5404"/>
    <w:rsid w:val="00FD6A02"/>
    <w:rsid w:val="00FE10F2"/>
    <w:rsid w:val="00FE4307"/>
    <w:rsid w:val="00FE4C79"/>
    <w:rsid w:val="00FE54A7"/>
    <w:rsid w:val="00FF037F"/>
    <w:rsid w:val="00FF210B"/>
    <w:rsid w:val="00FF2224"/>
    <w:rsid w:val="00FF26FD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C504"/>
  <w15:docId w15:val="{243241AE-FA4D-416B-BA18-C8448B0C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4B"/>
    <w:pPr>
      <w:ind w:left="720"/>
      <w:contextualSpacing/>
    </w:pPr>
  </w:style>
  <w:style w:type="paragraph" w:styleId="a4">
    <w:name w:val="Body Text"/>
    <w:basedOn w:val="a"/>
    <w:link w:val="a5"/>
    <w:rsid w:val="005A67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A67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1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3716"/>
    <w:rPr>
      <w:color w:val="0000FF"/>
      <w:u w:val="single"/>
    </w:rPr>
  </w:style>
  <w:style w:type="character" w:customStyle="1" w:styleId="FontStyle20">
    <w:name w:val="Font Style20"/>
    <w:uiPriority w:val="99"/>
    <w:rsid w:val="004F3716"/>
    <w:rPr>
      <w:rFonts w:ascii="Times New Roman" w:hAnsi="Times New Roman" w:cs="Times New Roman" w:hint="default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21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89;&#1086;&#1088;&#1090;&#1072;&#1074;&#1072;&#1083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934-15ED-413D-99F6-D2B290D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-XxX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xXxX</dc:creator>
  <cp:lastModifiedBy>КОПА_СЮ</cp:lastModifiedBy>
  <cp:revision>2</cp:revision>
  <cp:lastPrinted>2019-05-16T13:48:00Z</cp:lastPrinted>
  <dcterms:created xsi:type="dcterms:W3CDTF">2020-04-21T09:11:00Z</dcterms:created>
  <dcterms:modified xsi:type="dcterms:W3CDTF">2020-04-21T09:11:00Z</dcterms:modified>
</cp:coreProperties>
</file>